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70A6C" w14:textId="77777777" w:rsidR="004E7D40" w:rsidRPr="00A81330" w:rsidRDefault="004E7D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tbl>
      <w:tblPr>
        <w:tblStyle w:val="60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4E7D40" w14:paraId="5AE11D2C" w14:textId="77777777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25B788AF" w14:textId="77777777" w:rsidR="004E7D40" w:rsidRDefault="004E7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50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E7D40" w14:paraId="1F31076A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D0364F0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64409FA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B3F9DE8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229977D8" w14:textId="77777777" w:rsidR="004E7D40" w:rsidRDefault="00351BEC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74975389" w14:textId="77777777" w:rsidR="004E7D40" w:rsidRDefault="00351BEC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B8A765A" wp14:editId="39EB38F5">
                        <wp:extent cx="890693" cy="1009227"/>
                        <wp:effectExtent l="0" t="0" r="0" b="0"/>
                        <wp:docPr id="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6C6CA634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4E7D40" w14:paraId="1AE93A65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36F61DFD" w14:textId="77777777" w:rsidR="004E7D40" w:rsidRDefault="00351BEC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4E7D40" w14:paraId="3E1036CA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0071F31C" w14:textId="77777777" w:rsidR="004E7D40" w:rsidRDefault="00351B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E88386A" w14:textId="77777777" w:rsidR="004E7D40" w:rsidRDefault="00351B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3AE8F9AD" w14:textId="77777777" w:rsidR="004E7D40" w:rsidRDefault="00351B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16BF258C" w14:textId="77777777" w:rsidR="004E7D40" w:rsidRDefault="00351BEC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F12AF70" w14:textId="77777777" w:rsidR="004E7D40" w:rsidRDefault="00351BEC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4E7D40" w14:paraId="0880D068" w14:textId="77777777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092917C0" w14:textId="77777777" w:rsidR="004E7D40" w:rsidRDefault="004E7D4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D40" w14:paraId="20E8E7FE" w14:textId="77777777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14:paraId="50C7ED56" w14:textId="77777777" w:rsidR="004E7D40" w:rsidRDefault="00351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E7D40" w14:paraId="6587B278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2218B665" w14:textId="77777777" w:rsidR="004E7D40" w:rsidRDefault="004E7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291A003B" w14:textId="77777777" w:rsidR="004E7D40" w:rsidRDefault="004E7D40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D40" w14:paraId="6DC96536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21D69A09" w14:textId="77777777" w:rsidR="004E7D40" w:rsidRDefault="004E7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40E00916" w14:textId="77777777" w:rsidR="004E7D40" w:rsidRDefault="004E7D4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23CA8C0" w14:textId="77777777" w:rsidR="004E7D40" w:rsidRDefault="004E7D4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40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4E7D40" w14:paraId="68C91A6C" w14:textId="77777777">
        <w:tc>
          <w:tcPr>
            <w:tcW w:w="9117" w:type="dxa"/>
            <w:gridSpan w:val="2"/>
          </w:tcPr>
          <w:p w14:paraId="4C22A963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ПО ПРАКТИЧЕСКОЙ РАБОТЕ № 1</w:t>
            </w:r>
          </w:p>
        </w:tc>
      </w:tr>
      <w:tr w:rsidR="004E7D40" w14:paraId="6A64FE6A" w14:textId="77777777">
        <w:tc>
          <w:tcPr>
            <w:tcW w:w="9117" w:type="dxa"/>
            <w:gridSpan w:val="2"/>
          </w:tcPr>
          <w:p w14:paraId="06078AD0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4E7D40" w14:paraId="4E77BBF2" w14:textId="77777777">
        <w:tc>
          <w:tcPr>
            <w:tcW w:w="9117" w:type="dxa"/>
            <w:gridSpan w:val="2"/>
          </w:tcPr>
          <w:p w14:paraId="3F8112D5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5BC458D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C519B3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Поразрядные операции и их применение»</w:t>
            </w:r>
          </w:p>
        </w:tc>
      </w:tr>
      <w:tr w:rsidR="004E7D40" w14:paraId="4E3770CA" w14:textId="77777777">
        <w:tc>
          <w:tcPr>
            <w:tcW w:w="9117" w:type="dxa"/>
            <w:gridSpan w:val="2"/>
          </w:tcPr>
          <w:p w14:paraId="62721D89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E3FCD1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66B4EC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D40" w14:paraId="162E1564" w14:textId="77777777">
        <w:tc>
          <w:tcPr>
            <w:tcW w:w="5888" w:type="dxa"/>
          </w:tcPr>
          <w:p w14:paraId="3FEED1EB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80AB9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039B2" w14:textId="63DAA2CD" w:rsidR="004E7D40" w:rsidRDefault="0035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</w:t>
            </w:r>
            <w:r w:rsidR="00A8133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-1</w:t>
            </w:r>
            <w:r w:rsidR="00A813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A813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6721704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31E9B485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DBF1167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60B9A5F" w14:textId="2EC05E99" w:rsidR="004E7D40" w:rsidRDefault="007C0969">
            <w:pPr>
              <w:widowControl w:val="0"/>
              <w:shd w:val="clear" w:color="auto" w:fill="FFFFFF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7A7ABD">
              <w:rPr>
                <w:rFonts w:ascii="Times New Roman" w:eastAsia="Times New Roman" w:hAnsi="Times New Roman" w:cs="Times New Roman"/>
                <w:sz w:val="24"/>
                <w:szCs w:val="24"/>
              </w:rPr>
              <w:t>Албахтин</w:t>
            </w:r>
            <w:proofErr w:type="spellEnd"/>
            <w:r w:rsidR="00CB6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13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B6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A7A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1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D40" w14:paraId="1330122B" w14:textId="77777777">
        <w:tc>
          <w:tcPr>
            <w:tcW w:w="5888" w:type="dxa"/>
          </w:tcPr>
          <w:p w14:paraId="00F75FDE" w14:textId="77777777" w:rsidR="004E7D40" w:rsidRDefault="004E7D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258684" w14:textId="77777777" w:rsidR="004E7D40" w:rsidRDefault="0035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13A638A5" w14:textId="77777777" w:rsidR="004E7D40" w:rsidRDefault="004E7D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6AD7C3E1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2827E31" w14:textId="30152BE4" w:rsidR="004E7D40" w:rsidRDefault="00A81330">
            <w:pPr>
              <w:widowControl w:val="0"/>
              <w:shd w:val="clear" w:color="auto" w:fill="FFFFFF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ева Е</w:t>
            </w:r>
            <w:r w:rsidR="00351BEC">
              <w:rPr>
                <w:rFonts w:ascii="Times New Roman" w:eastAsia="Times New Roman" w:hAnsi="Times New Roman" w:cs="Times New Roman"/>
                <w:sz w:val="24"/>
                <w:szCs w:val="24"/>
              </w:rPr>
              <w:t>. А.</w:t>
            </w:r>
          </w:p>
        </w:tc>
      </w:tr>
    </w:tbl>
    <w:p w14:paraId="3635B28B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Style w:val="30"/>
        <w:tblW w:w="9355" w:type="dxa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606"/>
      </w:tblGrid>
      <w:tr w:rsidR="004E7D40" w14:paraId="580930A9" w14:textId="77777777">
        <w:tc>
          <w:tcPr>
            <w:tcW w:w="3417" w:type="dxa"/>
            <w:vAlign w:val="center"/>
          </w:tcPr>
          <w:p w14:paraId="05DAF2A2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DCC92D" w14:textId="77777777" w:rsidR="00A81330" w:rsidRDefault="00A81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F5DCE" w14:textId="2B52A967" w:rsidR="00A81330" w:rsidRDefault="00A81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798E8378" w14:textId="40C39C5E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7422043B" w14:textId="2AACC30D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7D40" w14:paraId="7C5CD6E0" w14:textId="77777777">
        <w:tc>
          <w:tcPr>
            <w:tcW w:w="3417" w:type="dxa"/>
          </w:tcPr>
          <w:p w14:paraId="739CAC84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14:paraId="5C933E16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6" w:type="dxa"/>
          </w:tcPr>
          <w:p w14:paraId="17C1AED5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D40" w14:paraId="66CAB833" w14:textId="77777777">
        <w:tc>
          <w:tcPr>
            <w:tcW w:w="3417" w:type="dxa"/>
            <w:vAlign w:val="center"/>
          </w:tcPr>
          <w:p w14:paraId="3BAF86F2" w14:textId="748B03D5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33DF5358" w14:textId="44D9D9F2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596DDD2C" w14:textId="1D39936F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A0966DB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5BB895F" w14:textId="77777777" w:rsidR="004E7D40" w:rsidRDefault="004E7D4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1C2A0" w14:textId="67C13BE0" w:rsidR="004E7D40" w:rsidRDefault="00351B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 w:rsidR="00A8133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0E4480C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ACB89F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091518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4D5BC" w14:textId="70F2753A" w:rsidR="00ED1251" w:rsidRPr="00ED1251" w:rsidRDefault="00ED1251" w:rsidP="00ED125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ED1251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07C57C2B" w14:textId="5CBBAAC1" w:rsidR="00F57ADE" w:rsidRPr="00F57ADE" w:rsidRDefault="00ED125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F57AD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F57AD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F57AD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76954242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  <w:r w:rsidR="00F57ADE" w:rsidRPr="00F57ADE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F57ADE" w:rsidRPr="00F57ADE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Цель работы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76954242 \h </w:instrTex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E392EB3" w14:textId="40A44FF3" w:rsidR="00F57ADE" w:rsidRPr="00F57ADE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6954243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  <w:r w:rsidR="00F57ADE" w:rsidRPr="00F57ADE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F57ADE" w:rsidRPr="00F57ADE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Задача №1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76954243 \h </w:instrTex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2C161E5" w14:textId="0BB6A6F5" w:rsidR="00F57ADE" w:rsidRPr="00F57ADE" w:rsidRDefault="0000000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44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44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55200" w14:textId="4DCCAA03" w:rsidR="00F57ADE" w:rsidRPr="00F57ADE" w:rsidRDefault="0000000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45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Реализация решения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45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7B299" w14:textId="703BD9F3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46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1 Упражнение №1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46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B874D" w14:textId="26E8910F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47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1.1 Тестирование Упражнение №1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47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26838" w14:textId="5C09CEB1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48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2 Упражнение №2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48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4FE9D" w14:textId="7525FCC4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49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2.1 Тестирование Упражнение №2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49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8B7CF" w14:textId="4836B40A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50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3 Упражнение №3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50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053D1" w14:textId="677ACD69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51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3.1 Тестирование Упражнение №3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51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C6E0B" w14:textId="2BFF6F67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52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4 Упражнение №4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52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64BCE" w14:textId="71933DC9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53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4.1 Тестирование Упражнение №4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53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6CCF8" w14:textId="6E378B22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54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5 Упражнение №5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54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2033C" w14:textId="318DEFC5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55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5.1 Тестирование Упражнение №5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55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2F707" w14:textId="3B9F7428" w:rsidR="00F57ADE" w:rsidRPr="00F57ADE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6954256" w:history="1">
            <w:r w:rsidR="00F57ADE" w:rsidRPr="00F57ADE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Задача №2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76954256 \h </w:instrTex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8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CBA667" w14:textId="065D739F" w:rsidR="00F57ADE" w:rsidRPr="00F57ADE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6954257" w:history="1">
            <w:r w:rsidR="00F57ADE" w:rsidRPr="00F57ADE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1 Постановка задачи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76954257 \h </w:instrTex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8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4BB959B" w14:textId="565E6FF2" w:rsidR="00F57ADE" w:rsidRPr="00F57ADE" w:rsidRDefault="0000000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58" w:history="1">
            <w:r w:rsidR="00F57ADE" w:rsidRPr="00F57AD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Алгоритм  решения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58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7537E" w14:textId="1EA0C961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59" w:history="1">
            <w:r w:rsidR="00F57ADE" w:rsidRPr="00F57AD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1 Тестирование задачи №2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59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AF01A" w14:textId="0BFC623E" w:rsidR="00F57ADE" w:rsidRPr="00F57ADE" w:rsidRDefault="0000000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60" w:history="1">
            <w:r w:rsidR="00F57ADE" w:rsidRPr="00F57AD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Задача №2.1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60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9DB6E" w14:textId="7F04E056" w:rsidR="00F57ADE" w:rsidRPr="00F57ADE" w:rsidRDefault="0000000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61" w:history="1">
            <w:r w:rsidR="00F57ADE" w:rsidRPr="00F57AD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1 Тестирование задачи №2.1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61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3D777" w14:textId="357A5E60" w:rsidR="00F57ADE" w:rsidRPr="00F57ADE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6954262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4. Задача №3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76954262 \h </w:instrTex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1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2DB52B" w14:textId="4E6AFC39" w:rsidR="00F57ADE" w:rsidRPr="00F57ADE" w:rsidRDefault="0000000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63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Постановка задачи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63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BEA4C" w14:textId="395F5742" w:rsidR="00F57ADE" w:rsidRPr="00F57ADE" w:rsidRDefault="0000000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64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Алгоритм решения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64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81784" w14:textId="12983A22" w:rsidR="00F57ADE" w:rsidRPr="00F57ADE" w:rsidRDefault="0000000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6954265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Описание структуры, используемой в решении, для представления данных в оперативной памяти.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954265 \h </w:instrTex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57ADE" w:rsidRPr="00F57A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AD562" w14:textId="4A73744B" w:rsidR="00F57ADE" w:rsidRPr="00F57ADE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6954266" w:history="1">
            <w:r w:rsidR="00F57ADE" w:rsidRPr="00F57ADE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5. Вывод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76954266 \h </w:instrTex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4</w:t>
            </w:r>
            <w:r w:rsidR="00F57ADE" w:rsidRPr="00F57ADE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F7846EC" w14:textId="1DF8CD72" w:rsidR="00ED1251" w:rsidRDefault="00ED1251">
          <w:r w:rsidRPr="00F57AD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E0D4230" w14:textId="77777777" w:rsidR="004E7D40" w:rsidRDefault="004E7D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B12439" w14:textId="77777777" w:rsidR="004E7D40" w:rsidRDefault="00351BE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FC7710D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48F177" w14:textId="77777777" w:rsidR="004E7D40" w:rsidRDefault="00351BEC">
      <w:pPr>
        <w:pStyle w:val="1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b/>
        </w:rPr>
      </w:pPr>
      <w:bookmarkStart w:id="1" w:name="_Toc176954242"/>
      <w:r>
        <w:rPr>
          <w:rFonts w:ascii="Times New Roman" w:eastAsia="Times New Roman" w:hAnsi="Times New Roman" w:cs="Times New Roman"/>
          <w:b/>
        </w:rPr>
        <w:t>Цель работы</w:t>
      </w:r>
      <w:bookmarkEnd w:id="1"/>
    </w:p>
    <w:p w14:paraId="566431BA" w14:textId="77777777" w:rsidR="004E7D40" w:rsidRDefault="00351BE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олучение навыков применения поразрядных операций в алгоритмах.</w:t>
      </w:r>
    </w:p>
    <w:p w14:paraId="5CD4A20E" w14:textId="77777777" w:rsidR="004E7D40" w:rsidRDefault="00351BEC">
      <w:pPr>
        <w:pStyle w:val="1"/>
        <w:numPr>
          <w:ilvl w:val="0"/>
          <w:numId w:val="1"/>
        </w:numPr>
        <w:spacing w:before="300" w:after="200" w:line="360" w:lineRule="auto"/>
        <w:rPr>
          <w:rFonts w:ascii="Times New Roman" w:eastAsia="Times New Roman" w:hAnsi="Times New Roman" w:cs="Times New Roman"/>
          <w:b/>
        </w:rPr>
      </w:pPr>
      <w:bookmarkStart w:id="2" w:name="_Toc176954243"/>
      <w:r>
        <w:rPr>
          <w:rFonts w:ascii="Times New Roman" w:eastAsia="Times New Roman" w:hAnsi="Times New Roman" w:cs="Times New Roman"/>
          <w:b/>
        </w:rPr>
        <w:t>Задача №1</w:t>
      </w:r>
      <w:bookmarkEnd w:id="2"/>
    </w:p>
    <w:p w14:paraId="6459EC18" w14:textId="77777777" w:rsidR="004E7D40" w:rsidRDefault="00351BEC">
      <w:pPr>
        <w:pStyle w:val="2"/>
        <w:spacing w:before="300" w:after="20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bookmarkStart w:id="3" w:name="_Toc176954244"/>
      <w:r>
        <w:rPr>
          <w:rFonts w:ascii="Times New Roman" w:eastAsia="Times New Roman" w:hAnsi="Times New Roman" w:cs="Times New Roman"/>
          <w:b/>
        </w:rPr>
        <w:t>2.1 Постановка задачи</w:t>
      </w:r>
      <w:bookmarkEnd w:id="3"/>
    </w:p>
    <w:p w14:paraId="68C33BF8" w14:textId="77777777" w:rsidR="004E7D40" w:rsidRDefault="00351B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рограмму, которая продемонстрирует выполнение упражнений варианта. Результаты выполнения упражнения выводить на монитор.</w:t>
      </w:r>
    </w:p>
    <w:p w14:paraId="24E07E79" w14:textId="0678F39E" w:rsidR="004E7D40" w:rsidRDefault="00351B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0505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словие задания:</w:t>
      </w:r>
    </w:p>
    <w:tbl>
      <w:tblPr>
        <w:tblStyle w:val="20"/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980"/>
        <w:gridCol w:w="4770"/>
      </w:tblGrid>
      <w:tr w:rsidR="004E7D40" w14:paraId="43F1DBA5" w14:textId="77777777">
        <w:trPr>
          <w:jc w:val="center"/>
        </w:trPr>
        <w:tc>
          <w:tcPr>
            <w:tcW w:w="1980" w:type="dxa"/>
          </w:tcPr>
          <w:p w14:paraId="5360B894" w14:textId="77777777" w:rsidR="004E7D40" w:rsidRDefault="003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1</w:t>
            </w:r>
          </w:p>
        </w:tc>
        <w:tc>
          <w:tcPr>
            <w:tcW w:w="1980" w:type="dxa"/>
          </w:tcPr>
          <w:p w14:paraId="4095F0B0" w14:textId="77777777" w:rsidR="004E7D40" w:rsidRDefault="003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бита</w:t>
            </w:r>
          </w:p>
        </w:tc>
        <w:tc>
          <w:tcPr>
            <w:tcW w:w="4770" w:type="dxa"/>
          </w:tcPr>
          <w:p w14:paraId="533F717E" w14:textId="5531AD59" w:rsidR="004E7D40" w:rsidRPr="00BD2B19" w:rsidRDefault="00BD2B19" w:rsidP="00BD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ь</w:t>
            </w:r>
            <w:r w:rsidRPr="00BD2B19">
              <w:rPr>
                <w:rFonts w:ascii="Times New Roman" w:eastAsia="Times New Roman" w:hAnsi="Times New Roman" w:cs="Times New Roman"/>
                <w:sz w:val="24"/>
                <w:szCs w:val="24"/>
              </w:rPr>
              <w:t>к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2B19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2B1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ми</w:t>
            </w:r>
          </w:p>
        </w:tc>
      </w:tr>
      <w:tr w:rsidR="004E7D40" w14:paraId="0E25F19A" w14:textId="77777777">
        <w:trPr>
          <w:jc w:val="center"/>
        </w:trPr>
        <w:tc>
          <w:tcPr>
            <w:tcW w:w="1980" w:type="dxa"/>
          </w:tcPr>
          <w:p w14:paraId="30841FDC" w14:textId="77777777" w:rsidR="004E7D40" w:rsidRDefault="003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2</w:t>
            </w:r>
          </w:p>
        </w:tc>
        <w:tc>
          <w:tcPr>
            <w:tcW w:w="1980" w:type="dxa"/>
          </w:tcPr>
          <w:p w14:paraId="57C7095F" w14:textId="77777777" w:rsidR="004E7D40" w:rsidRDefault="003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бита</w:t>
            </w:r>
          </w:p>
        </w:tc>
        <w:tc>
          <w:tcPr>
            <w:tcW w:w="4770" w:type="dxa"/>
          </w:tcPr>
          <w:p w14:paraId="09BF622C" w14:textId="0FB014F7" w:rsidR="004E7D40" w:rsidRPr="00BD2B19" w:rsidRDefault="00BD2B19" w:rsidP="00BD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B19">
              <w:rPr>
                <w:rFonts w:ascii="Times New Roman" w:eastAsia="Times New Roman" w:hAnsi="Times New Roman" w:cs="Times New Roman"/>
                <w:sz w:val="24"/>
                <w:szCs w:val="24"/>
              </w:rPr>
              <w:t>7-ой, 9-ый, 11-ый</w:t>
            </w:r>
          </w:p>
        </w:tc>
      </w:tr>
      <w:tr w:rsidR="004E7D40" w14:paraId="181F67D0" w14:textId="77777777">
        <w:trPr>
          <w:jc w:val="center"/>
        </w:trPr>
        <w:tc>
          <w:tcPr>
            <w:tcW w:w="1980" w:type="dxa"/>
          </w:tcPr>
          <w:p w14:paraId="60B25C96" w14:textId="77777777" w:rsidR="004E7D40" w:rsidRDefault="003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3</w:t>
            </w:r>
          </w:p>
        </w:tc>
        <w:tc>
          <w:tcPr>
            <w:tcW w:w="1980" w:type="dxa"/>
          </w:tcPr>
          <w:p w14:paraId="3596D6D0" w14:textId="77777777" w:rsidR="004E7D40" w:rsidRDefault="003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тель</w:t>
            </w:r>
          </w:p>
        </w:tc>
        <w:tc>
          <w:tcPr>
            <w:tcW w:w="4770" w:type="dxa"/>
          </w:tcPr>
          <w:p w14:paraId="76BBA7C0" w14:textId="13D79B93" w:rsidR="004E7D40" w:rsidRDefault="00A81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E7D40" w14:paraId="4B975F29" w14:textId="77777777">
        <w:trPr>
          <w:jc w:val="center"/>
        </w:trPr>
        <w:tc>
          <w:tcPr>
            <w:tcW w:w="1980" w:type="dxa"/>
          </w:tcPr>
          <w:p w14:paraId="07DE622B" w14:textId="77777777" w:rsidR="004E7D40" w:rsidRDefault="003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4</w:t>
            </w:r>
          </w:p>
        </w:tc>
        <w:tc>
          <w:tcPr>
            <w:tcW w:w="1980" w:type="dxa"/>
          </w:tcPr>
          <w:p w14:paraId="7968C9A9" w14:textId="77777777" w:rsidR="004E7D40" w:rsidRDefault="003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ель</w:t>
            </w:r>
          </w:p>
        </w:tc>
        <w:tc>
          <w:tcPr>
            <w:tcW w:w="4770" w:type="dxa"/>
          </w:tcPr>
          <w:p w14:paraId="440D4185" w14:textId="12FE7EA6" w:rsidR="004E7D40" w:rsidRDefault="00A81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E7D40" w14:paraId="275DAED6" w14:textId="77777777">
        <w:trPr>
          <w:jc w:val="center"/>
        </w:trPr>
        <w:tc>
          <w:tcPr>
            <w:tcW w:w="1980" w:type="dxa"/>
          </w:tcPr>
          <w:p w14:paraId="092A8B8E" w14:textId="77777777" w:rsidR="004E7D40" w:rsidRDefault="003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5</w:t>
            </w:r>
          </w:p>
        </w:tc>
        <w:tc>
          <w:tcPr>
            <w:tcW w:w="1980" w:type="dxa"/>
          </w:tcPr>
          <w:p w14:paraId="40386A07" w14:textId="77777777" w:rsidR="004E7D40" w:rsidRDefault="003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для выражения</w:t>
            </w:r>
          </w:p>
        </w:tc>
        <w:tc>
          <w:tcPr>
            <w:tcW w:w="4770" w:type="dxa"/>
          </w:tcPr>
          <w:p w14:paraId="4F486529" w14:textId="344B10E2" w:rsidR="004E7D40" w:rsidRPr="00CB6CE1" w:rsidRDefault="00BD2B19" w:rsidP="00BD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улить n-</w:t>
            </w:r>
            <w:proofErr w:type="spellStart"/>
            <w:r w:rsidRPr="00BD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, использу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ку (вар 1)</w:t>
            </w:r>
          </w:p>
        </w:tc>
      </w:tr>
    </w:tbl>
    <w:p w14:paraId="50091285" w14:textId="77777777" w:rsidR="004E7D40" w:rsidRDefault="00351BEC">
      <w:pPr>
        <w:pStyle w:val="2"/>
        <w:spacing w:before="300" w:after="200" w:line="360" w:lineRule="auto"/>
        <w:ind w:left="708" w:hanging="42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4" w:name="_Toc176954245"/>
      <w:r>
        <w:rPr>
          <w:rFonts w:ascii="Times New Roman" w:eastAsia="Times New Roman" w:hAnsi="Times New Roman" w:cs="Times New Roman"/>
          <w:b/>
        </w:rPr>
        <w:t>2.2 Реализация решения</w:t>
      </w:r>
      <w:bookmarkEnd w:id="4"/>
    </w:p>
    <w:p w14:paraId="07185CCD" w14:textId="77777777" w:rsidR="004E7D40" w:rsidRDefault="00351BEC">
      <w:pPr>
        <w:pStyle w:val="3"/>
        <w:spacing w:before="300" w:after="200" w:line="36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5" w:name="_Toc176954246"/>
      <w:r>
        <w:rPr>
          <w:rFonts w:ascii="Times New Roman" w:eastAsia="Times New Roman" w:hAnsi="Times New Roman" w:cs="Times New Roman"/>
          <w:b/>
          <w:sz w:val="28"/>
          <w:szCs w:val="28"/>
        </w:rPr>
        <w:t>2.2.1 Упражнение №1</w:t>
      </w:r>
      <w:bookmarkEnd w:id="5"/>
    </w:p>
    <w:p w14:paraId="1B7B52C2" w14:textId="60E098CE" w:rsidR="004E7D40" w:rsidRDefault="00351BEC" w:rsidP="00B9053E">
      <w:pPr>
        <w:spacing w:before="120"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ь переменную целого типа, присвоить ей значение, используя константу в шестнадцатеричной системе счисления. Разработать оператор присваивания и его выражение, которое установит заданные в задании биты исходного значения переменной в значение 1, используя соответствующую маску и поразрядную операцию.</w:t>
      </w:r>
    </w:p>
    <w:p w14:paraId="6522932C" w14:textId="28B1F317" w:rsidR="004E7D40" w:rsidRPr="00B9053E" w:rsidRDefault="00B905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053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34EFE3" wp14:editId="408F9F57">
            <wp:extent cx="3528646" cy="1362833"/>
            <wp:effectExtent l="0" t="0" r="0" b="8890"/>
            <wp:docPr id="14650554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554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7730" cy="13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80BF" w14:textId="0137EE39" w:rsidR="004E7D40" w:rsidRPr="00065AA4" w:rsidRDefault="00351BEC" w:rsidP="00065A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сунок 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 реш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жне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14:paraId="743E2415" w14:textId="1D14AD0A" w:rsidR="004E7D40" w:rsidRPr="00D57F5C" w:rsidRDefault="00351B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F5C">
        <w:rPr>
          <w:rFonts w:ascii="Times New Roman" w:eastAsia="Times New Roman" w:hAnsi="Times New Roman" w:cs="Times New Roman"/>
          <w:sz w:val="28"/>
          <w:szCs w:val="28"/>
        </w:rPr>
        <w:lastRenderedPageBreak/>
        <w:t>Этот код демонстрирует алгоритм для установки определенных битов в целочисленной</w:t>
      </w:r>
      <w:r w:rsidR="005C7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F5C">
        <w:rPr>
          <w:rFonts w:ascii="Times New Roman" w:eastAsia="Times New Roman" w:hAnsi="Times New Roman" w:cs="Times New Roman"/>
          <w:sz w:val="28"/>
          <w:szCs w:val="28"/>
        </w:rPr>
        <w:t xml:space="preserve">переменной </w:t>
      </w:r>
      <w:r w:rsidR="00065AA4">
        <w:rPr>
          <w:rFonts w:ascii="Times New Roman" w:eastAsia="Times New Roman" w:hAnsi="Times New Roman" w:cs="Times New Roman"/>
          <w:sz w:val="28"/>
          <w:szCs w:val="28"/>
          <w:lang w:val="en-US"/>
        </w:rPr>
        <w:t>result</w:t>
      </w:r>
      <w:r w:rsidRPr="00D57F5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аски и поразрядной операции "ИЛИ".</w:t>
      </w:r>
    </w:p>
    <w:p w14:paraId="0EFB2DD9" w14:textId="1C8B3413" w:rsidR="004E7D40" w:rsidRPr="00D57F5C" w:rsidRDefault="005C7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signed</w:t>
      </w:r>
      <w:r w:rsidRPr="005C7E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rt</w:t>
      </w:r>
      <w:r w:rsidRPr="005C7E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1BEC" w:rsidRPr="00D57F5C"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proofErr w:type="spellEnd"/>
      <w:r w:rsidR="00351BEC" w:rsidRPr="00D57F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053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</w:t>
      </w:r>
      <w:r w:rsidR="00B9053E" w:rsidRPr="00B9053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51BEC" w:rsidRPr="00D57F5C">
        <w:rPr>
          <w:rFonts w:ascii="Times New Roman" w:eastAsia="Times New Roman" w:hAnsi="Times New Roman" w:cs="Times New Roman"/>
          <w:b/>
          <w:sz w:val="28"/>
          <w:szCs w:val="28"/>
        </w:rPr>
        <w:t xml:space="preserve"> = 0x</w:t>
      </w:r>
      <w:r w:rsidR="00B9053E" w:rsidRPr="00B9053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9053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; - Объявляется переменная </w:t>
      </w:r>
      <w:r w:rsidR="00B9053E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r w:rsidR="00B9053E" w:rsidRPr="00B905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 и ей присваивается значение </w:t>
      </w:r>
      <w:r w:rsidR="00B9053E" w:rsidRPr="00D57F5C">
        <w:rPr>
          <w:rFonts w:ascii="Times New Roman" w:eastAsia="Times New Roman" w:hAnsi="Times New Roman" w:cs="Times New Roman"/>
          <w:b/>
          <w:sz w:val="28"/>
          <w:szCs w:val="28"/>
        </w:rPr>
        <w:t>0x</w:t>
      </w:r>
      <w:r w:rsidR="00B9053E" w:rsidRPr="00B9053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9053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, которое в шестнадцатеричной системе равно двоичному значению </w:t>
      </w:r>
      <w:r w:rsidR="00B9053E" w:rsidRPr="00B9053E">
        <w:rPr>
          <w:rFonts w:ascii="Times New Roman" w:eastAsia="Times New Roman" w:hAnsi="Times New Roman" w:cs="Times New Roman"/>
          <w:sz w:val="28"/>
          <w:szCs w:val="28"/>
        </w:rPr>
        <w:t>0000 0000 1000 1100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1A86D1" w14:textId="3823CB17" w:rsidR="004E7D40" w:rsidRPr="00B9053E" w:rsidRDefault="005C7E56" w:rsidP="00B90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signed</w:t>
      </w:r>
      <w:r w:rsidRPr="005C7E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rt</w:t>
      </w:r>
      <w:r w:rsidRPr="005C7E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7F5C"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proofErr w:type="spellEnd"/>
      <w:r w:rsidR="00351BEC" w:rsidRPr="00D57F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1BEC" w:rsidRPr="00D57F5C">
        <w:rPr>
          <w:rFonts w:ascii="Times New Roman" w:eastAsia="Times New Roman" w:hAnsi="Times New Roman" w:cs="Times New Roman"/>
          <w:b/>
          <w:sz w:val="28"/>
          <w:szCs w:val="28"/>
        </w:rPr>
        <w:t>mask</w:t>
      </w:r>
      <w:proofErr w:type="spellEnd"/>
      <w:r w:rsidR="00351BEC" w:rsidRPr="00D57F5C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B9053E" w:rsidRPr="00B9053E">
        <w:rPr>
          <w:rFonts w:ascii="Times New Roman" w:eastAsia="Times New Roman" w:hAnsi="Times New Roman" w:cs="Times New Roman"/>
          <w:b/>
          <w:sz w:val="28"/>
          <w:szCs w:val="28"/>
        </w:rPr>
        <w:t>0x5555</w:t>
      </w:r>
      <w:r w:rsidR="00351BEC" w:rsidRPr="00D57F5C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1BEC" w:rsidRPr="00065AA4">
        <w:rPr>
          <w:rFonts w:ascii="Times New Roman" w:eastAsia="Times New Roman" w:hAnsi="Times New Roman" w:cs="Times New Roman"/>
          <w:sz w:val="28"/>
          <w:szCs w:val="28"/>
        </w:rPr>
        <w:t xml:space="preserve">Объявляется переменная </w:t>
      </w:r>
      <w:proofErr w:type="spellStart"/>
      <w:r w:rsidR="00351BEC" w:rsidRPr="00065AA4">
        <w:rPr>
          <w:rFonts w:ascii="Times New Roman" w:eastAsia="Times New Roman" w:hAnsi="Times New Roman" w:cs="Times New Roman"/>
          <w:sz w:val="28"/>
          <w:szCs w:val="28"/>
        </w:rPr>
        <w:t>mask</w:t>
      </w:r>
      <w:proofErr w:type="spellEnd"/>
      <w:r w:rsidR="00351BEC" w:rsidRPr="00065AA4">
        <w:rPr>
          <w:rFonts w:ascii="Times New Roman" w:eastAsia="Times New Roman" w:hAnsi="Times New Roman" w:cs="Times New Roman"/>
          <w:sz w:val="28"/>
          <w:szCs w:val="28"/>
        </w:rPr>
        <w:t xml:space="preserve"> и ей присваивается значение </w:t>
      </w:r>
      <w:r w:rsidR="00B9053E" w:rsidRPr="00B9053E">
        <w:rPr>
          <w:rFonts w:ascii="Times New Roman" w:eastAsia="Times New Roman" w:hAnsi="Times New Roman" w:cs="Times New Roman"/>
          <w:b/>
          <w:sz w:val="28"/>
          <w:szCs w:val="28"/>
        </w:rPr>
        <w:t>0x5555</w:t>
      </w:r>
      <w:r w:rsidR="00351BEC" w:rsidRPr="00065AA4">
        <w:rPr>
          <w:rFonts w:ascii="Times New Roman" w:eastAsia="Times New Roman" w:hAnsi="Times New Roman" w:cs="Times New Roman"/>
          <w:sz w:val="28"/>
          <w:szCs w:val="28"/>
        </w:rPr>
        <w:t xml:space="preserve">, что представляет собой </w:t>
      </w:r>
      <w:r w:rsidR="00D57F5C" w:rsidRPr="00065AA4">
        <w:rPr>
          <w:rFonts w:ascii="Times New Roman" w:eastAsia="Times New Roman" w:hAnsi="Times New Roman" w:cs="Times New Roman"/>
          <w:sz w:val="28"/>
          <w:szCs w:val="28"/>
        </w:rPr>
        <w:t xml:space="preserve">шестнадцатеричное число, равное двоичному значению </w:t>
      </w:r>
      <w:r w:rsidR="00B9053E" w:rsidRPr="00B9053E">
        <w:rPr>
          <w:rFonts w:ascii="Times New Roman" w:eastAsia="Times New Roman" w:hAnsi="Times New Roman" w:cs="Times New Roman"/>
          <w:sz w:val="28"/>
          <w:szCs w:val="28"/>
        </w:rPr>
        <w:t>0101 0101 0101 0101</w:t>
      </w:r>
      <w:r w:rsidR="00D57F5C" w:rsidRPr="00D57F5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670E35" w14:textId="3989F0ED" w:rsidR="004E7D40" w:rsidRPr="009F7DAA" w:rsidRDefault="00B9053E" w:rsidP="00235A0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</w:t>
      </w:r>
      <w:r w:rsidRPr="00B9053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57F5C" w:rsidRPr="00D57F5C">
        <w:rPr>
          <w:rFonts w:ascii="Times New Roman" w:eastAsia="Times New Roman" w:hAnsi="Times New Roman" w:cs="Times New Roman"/>
          <w:b/>
          <w:sz w:val="28"/>
          <w:szCs w:val="28"/>
        </w:rPr>
        <w:t xml:space="preserve"> |= </w:t>
      </w:r>
      <w:r w:rsidR="00D57F5C" w:rsidRPr="00D57F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sk</w:t>
      </w:r>
      <w:r w:rsidR="00D57F5C" w:rsidRPr="00D57F5C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="00351BEC" w:rsidRPr="00D57F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- Выполняется поразрядная операция "ИЛИ" меж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r w:rsidRPr="00B905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>mask</w:t>
      </w:r>
      <w:proofErr w:type="spellEnd"/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8EDD4" w14:textId="77777777" w:rsidR="004E7D40" w:rsidRDefault="00351BEC">
      <w:pPr>
        <w:pStyle w:val="3"/>
        <w:spacing w:before="300" w:after="20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76954247"/>
      <w:r>
        <w:rPr>
          <w:rFonts w:ascii="Times New Roman" w:eastAsia="Times New Roman" w:hAnsi="Times New Roman" w:cs="Times New Roman"/>
          <w:b/>
          <w:sz w:val="28"/>
          <w:szCs w:val="28"/>
        </w:rPr>
        <w:t>2.2.1.1 Тестирование Упражнение №1</w:t>
      </w:r>
      <w:bookmarkEnd w:id="6"/>
    </w:p>
    <w:p w14:paraId="64E8D17A" w14:textId="067204D8" w:rsidR="004E7D40" w:rsidRDefault="00B347FD">
      <w:pPr>
        <w:spacing w:line="360" w:lineRule="auto"/>
        <w:jc w:val="center"/>
      </w:pPr>
      <w:r w:rsidRPr="00B347FD">
        <w:rPr>
          <w:noProof/>
        </w:rPr>
        <w:drawing>
          <wp:inline distT="0" distB="0" distL="0" distR="0" wp14:anchorId="533EF190" wp14:editId="36521811">
            <wp:extent cx="4734586" cy="1705213"/>
            <wp:effectExtent l="0" t="0" r="8890" b="9525"/>
            <wp:docPr id="20923969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969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D4D" w14:textId="0642537F" w:rsidR="004E7D40" w:rsidRPr="009F7DAA" w:rsidRDefault="00351BEC" w:rsidP="00235A03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 2. Результаты тестирования Упражнение №1</w:t>
      </w:r>
    </w:p>
    <w:p w14:paraId="42167A1D" w14:textId="77777777" w:rsidR="004E7D40" w:rsidRDefault="00351BEC">
      <w:pPr>
        <w:pStyle w:val="3"/>
        <w:spacing w:before="300" w:after="20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7" w:name="_Toc176954248"/>
      <w:r>
        <w:rPr>
          <w:rFonts w:ascii="Times New Roman" w:eastAsia="Times New Roman" w:hAnsi="Times New Roman" w:cs="Times New Roman"/>
          <w:b/>
          <w:sz w:val="28"/>
          <w:szCs w:val="28"/>
        </w:rPr>
        <w:t>2.2.2 Упражнение №2</w:t>
      </w:r>
      <w:bookmarkEnd w:id="7"/>
    </w:p>
    <w:p w14:paraId="73578DE3" w14:textId="77777777" w:rsidR="004E7D40" w:rsidRDefault="00351B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xmxqqzix5ce4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ть переменную целого типа. Разработать оператор присваивания и его выражение, которое обнуляет заданные в задании биты исходного значения переменной, используя соответствующую маску и поразрядную операцию. Значение в переменную вводится с клавиатуры.</w:t>
      </w:r>
    </w:p>
    <w:p w14:paraId="00EB3820" w14:textId="453B30DA" w:rsidR="004E7D40" w:rsidRDefault="00235A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5A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CDF7E3" wp14:editId="0A1FEFE1">
            <wp:extent cx="3645877" cy="911375"/>
            <wp:effectExtent l="0" t="0" r="0" b="3175"/>
            <wp:docPr id="416282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82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332" cy="9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E470" w14:textId="77777777" w:rsidR="004E7D40" w:rsidRDefault="00351B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К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2</w:t>
      </w:r>
    </w:p>
    <w:p w14:paraId="344C7B19" w14:textId="77777777" w:rsidR="004E7D40" w:rsidRDefault="004E7D4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B4E49" w14:textId="5C68F13E" w:rsidR="004E7D40" w:rsidRPr="00D57F5C" w:rsidRDefault="00BE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F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t</w:t>
      </w:r>
      <w:proofErr w:type="spellEnd"/>
      <w:r w:rsidRPr="00D57F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7C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</w:t>
      </w:r>
      <w:r w:rsidR="00617C36" w:rsidRPr="00617C3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57F5C" w:rsidRPr="00D57F5C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- Объявляется целочисленная переменная </w:t>
      </w:r>
      <w:r w:rsidR="00617C3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ar</w:t>
      </w:r>
      <w:r w:rsidR="00617C36" w:rsidRPr="00617C3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>, в которую будет введено значение с клавиатуры.</w:t>
      </w:r>
    </w:p>
    <w:p w14:paraId="33974F6A" w14:textId="49ED24AF" w:rsidR="004E7D40" w:rsidRPr="00617C36" w:rsidRDefault="00617C36" w:rsidP="00617C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617C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7C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617C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7C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signed</w:t>
      </w:r>
      <w:r w:rsidRPr="00617C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7C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rt</w:t>
      </w:r>
      <w:r w:rsidRPr="00617C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7C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</w:t>
      </w:r>
      <w:r w:rsidRPr="00617C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7C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sk</w:t>
      </w:r>
      <w:r w:rsidRPr="00617C36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617C36">
        <w:rPr>
          <w:rFonts w:ascii="Times New Roman" w:eastAsia="Times New Roman" w:hAnsi="Times New Roman" w:cs="Times New Roman"/>
          <w:b/>
          <w:sz w:val="28"/>
          <w:szCs w:val="28"/>
        </w:rPr>
        <w:t>~(</w:t>
      </w:r>
      <w:proofErr w:type="gramEnd"/>
      <w:r w:rsidRPr="00617C36">
        <w:rPr>
          <w:rFonts w:ascii="Times New Roman" w:eastAsia="Times New Roman" w:hAnsi="Times New Roman" w:cs="Times New Roman"/>
          <w:b/>
          <w:sz w:val="28"/>
          <w:szCs w:val="28"/>
        </w:rPr>
        <w:t xml:space="preserve">(1 &lt;&lt; 7) | (1 &lt;&lt; 9) | (1 &lt;&lt; 11)); 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- Создается маска </w:t>
      </w:r>
      <w:proofErr w:type="spellStart"/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>mask</w:t>
      </w:r>
      <w:proofErr w:type="spellEnd"/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, которая в шестнадцатеричной системе счисления соответствует бинарной последовательности </w:t>
      </w:r>
      <w:r w:rsidRPr="00617C36">
        <w:rPr>
          <w:rFonts w:ascii="Times New Roman" w:eastAsia="Times New Roman" w:hAnsi="Times New Roman" w:cs="Times New Roman"/>
          <w:sz w:val="28"/>
          <w:szCs w:val="28"/>
        </w:rPr>
        <w:t>1111010101111111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. Эта маска </w:t>
      </w:r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обнуляет биты </w:t>
      </w:r>
      <w:r w:rsidRPr="000B32A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-й, </w:t>
      </w:r>
      <w:r w:rsidRPr="000B32A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-й и </w:t>
      </w:r>
      <w:r w:rsidRPr="000B32A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>-й.</w:t>
      </w:r>
    </w:p>
    <w:p w14:paraId="5FC38450" w14:textId="7893DB97" w:rsidR="004E7D40" w:rsidRPr="00D57F5C" w:rsidRDefault="000B32A5" w:rsidP="00D5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</w:t>
      </w:r>
      <w:r w:rsidRPr="000B32A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57F5C" w:rsidRPr="00D57F5C">
        <w:rPr>
          <w:rFonts w:ascii="Times New Roman" w:eastAsia="Times New Roman" w:hAnsi="Times New Roman" w:cs="Times New Roman"/>
          <w:b/>
          <w:sz w:val="28"/>
          <w:szCs w:val="28"/>
        </w:rPr>
        <w:t xml:space="preserve"> &amp;= </w:t>
      </w:r>
      <w:proofErr w:type="spellStart"/>
      <w:r w:rsidR="00D57F5C" w:rsidRPr="00D57F5C">
        <w:rPr>
          <w:rFonts w:ascii="Times New Roman" w:eastAsia="Times New Roman" w:hAnsi="Times New Roman" w:cs="Times New Roman"/>
          <w:b/>
          <w:sz w:val="28"/>
          <w:szCs w:val="28"/>
        </w:rPr>
        <w:t>mask</w:t>
      </w:r>
      <w:proofErr w:type="spellEnd"/>
      <w:r w:rsidR="00D57F5C" w:rsidRPr="00D57F5C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- Применяется поразрядная операция И меж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r w:rsidRPr="000B32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EC" w:rsidRPr="00D57F5C">
        <w:rPr>
          <w:rFonts w:ascii="Times New Roman" w:eastAsia="Times New Roman" w:hAnsi="Times New Roman" w:cs="Times New Roman"/>
          <w:sz w:val="28"/>
          <w:szCs w:val="28"/>
        </w:rPr>
        <w:t xml:space="preserve">и инвертированной маской </w:t>
      </w:r>
      <w:proofErr w:type="spellStart"/>
      <w:r w:rsidR="00BE3405" w:rsidRPr="00BE3405">
        <w:rPr>
          <w:rFonts w:ascii="Times New Roman" w:eastAsia="Times New Roman" w:hAnsi="Times New Roman" w:cs="Times New Roman"/>
          <w:bCs/>
          <w:sz w:val="28"/>
          <w:szCs w:val="28"/>
        </w:rPr>
        <w:t>mask</w:t>
      </w:r>
      <w:proofErr w:type="spellEnd"/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B7E69F" w14:textId="77777777" w:rsidR="004E7D40" w:rsidRDefault="00351BEC">
      <w:pPr>
        <w:pStyle w:val="3"/>
        <w:spacing w:before="300" w:after="20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76954249"/>
      <w:r>
        <w:rPr>
          <w:rFonts w:ascii="Times New Roman" w:eastAsia="Times New Roman" w:hAnsi="Times New Roman" w:cs="Times New Roman"/>
          <w:b/>
          <w:sz w:val="28"/>
          <w:szCs w:val="28"/>
        </w:rPr>
        <w:t>2.2.2.1 Тестирование Упражнение №2</w:t>
      </w:r>
      <w:bookmarkEnd w:id="9"/>
    </w:p>
    <w:p w14:paraId="2C1761BE" w14:textId="11D2354D" w:rsidR="004E7D40" w:rsidRDefault="0048353D">
      <w:pPr>
        <w:jc w:val="center"/>
      </w:pPr>
      <w:r w:rsidRPr="0048353D">
        <w:rPr>
          <w:noProof/>
        </w:rPr>
        <w:drawing>
          <wp:inline distT="0" distB="0" distL="0" distR="0" wp14:anchorId="48539779" wp14:editId="3A68E3A6">
            <wp:extent cx="4582164" cy="1276528"/>
            <wp:effectExtent l="0" t="0" r="8890" b="0"/>
            <wp:docPr id="42452693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2693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2CB" w14:textId="77777777" w:rsidR="004E7D40" w:rsidRDefault="00351BEC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 4. Результаты тестирования Упражнение №2</w:t>
      </w:r>
    </w:p>
    <w:p w14:paraId="56F99522" w14:textId="77777777" w:rsidR="004E7D40" w:rsidRDefault="00351BEC">
      <w:pPr>
        <w:pStyle w:val="3"/>
        <w:spacing w:before="300" w:after="200" w:line="360" w:lineRule="auto"/>
        <w:ind w:firstLine="705"/>
        <w:rPr>
          <w:b/>
          <w:i/>
        </w:rPr>
      </w:pPr>
      <w:bookmarkStart w:id="10" w:name="_Toc176954250"/>
      <w:r>
        <w:rPr>
          <w:rFonts w:ascii="Times New Roman" w:eastAsia="Times New Roman" w:hAnsi="Times New Roman" w:cs="Times New Roman"/>
          <w:b/>
          <w:sz w:val="28"/>
          <w:szCs w:val="28"/>
        </w:rPr>
        <w:t>2.2.3 Упражнение №3</w:t>
      </w:r>
      <w:bookmarkEnd w:id="10"/>
      <w:r>
        <w:rPr>
          <w:b/>
          <w:i/>
        </w:rPr>
        <w:tab/>
      </w:r>
    </w:p>
    <w:p w14:paraId="3FDB2CD1" w14:textId="049EC71A" w:rsidR="004E7D40" w:rsidRDefault="00351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переменную целого типа. Разработать оператор присваивания и выражение, которое умножает значение переменной на число, указанное в третьем столбце варианта, используя соответствующую поразрядную операцию. Изменяемое число вводится с клавиатуры.</w:t>
      </w:r>
    </w:p>
    <w:p w14:paraId="5653243E" w14:textId="171F3480" w:rsidR="004E7D40" w:rsidRDefault="0048353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5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2DCAB3" wp14:editId="67392C80">
            <wp:extent cx="6119495" cy="1372870"/>
            <wp:effectExtent l="0" t="0" r="0" b="0"/>
            <wp:docPr id="18781619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619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8E7" w14:textId="64F22F91" w:rsidR="004E7D40" w:rsidRPr="0048353D" w:rsidRDefault="00351BEC" w:rsidP="0048353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Реш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ж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3</w:t>
      </w:r>
    </w:p>
    <w:p w14:paraId="2563766A" w14:textId="4F92EB7C" w:rsidR="00D57F5C" w:rsidRDefault="00275DBF" w:rsidP="00D57F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>short</w:t>
      </w:r>
      <w:proofErr w:type="spellEnd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>res</w:t>
      </w:r>
      <w:proofErr w:type="spellEnd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>number</w:t>
      </w:r>
      <w:proofErr w:type="spellEnd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>&lt;&lt; 4</w:t>
      </w:r>
      <w:proofErr w:type="gramEnd"/>
      <w:r w:rsidRPr="00275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 xml:space="preserve">выполняет сдвиг </w:t>
      </w:r>
      <w:r w:rsidR="00D57F5C">
        <w:rPr>
          <w:rFonts w:ascii="Times New Roman" w:eastAsia="Times New Roman" w:hAnsi="Times New Roman" w:cs="Times New Roman"/>
          <w:sz w:val="28"/>
          <w:szCs w:val="28"/>
        </w:rPr>
        <w:t>влево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275DB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 xml:space="preserve">, что эквивалентно </w:t>
      </w:r>
      <w:r w:rsidR="00D57F5C">
        <w:rPr>
          <w:rFonts w:ascii="Times New Roman" w:eastAsia="Times New Roman" w:hAnsi="Times New Roman" w:cs="Times New Roman"/>
          <w:sz w:val="28"/>
          <w:szCs w:val="28"/>
        </w:rPr>
        <w:t>умножению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 xml:space="preserve"> на 2^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>, то есть на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301760" w14:textId="77777777" w:rsidR="004E7D40" w:rsidRDefault="00351BEC">
      <w:pPr>
        <w:pStyle w:val="3"/>
        <w:spacing w:before="300" w:after="20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7695425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3.1 Тестирование Упражнение №3</w:t>
      </w:r>
      <w:bookmarkEnd w:id="11"/>
    </w:p>
    <w:p w14:paraId="59FD6CDB" w14:textId="544BB86D" w:rsidR="004E7D40" w:rsidRDefault="0048353D">
      <w:pPr>
        <w:jc w:val="center"/>
      </w:pPr>
      <w:r w:rsidRPr="0048353D">
        <w:rPr>
          <w:noProof/>
        </w:rPr>
        <w:drawing>
          <wp:inline distT="0" distB="0" distL="0" distR="0" wp14:anchorId="77EF142C" wp14:editId="70516539">
            <wp:extent cx="4782217" cy="1228896"/>
            <wp:effectExtent l="0" t="0" r="0" b="9525"/>
            <wp:docPr id="5944470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70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E320" w14:textId="77777777" w:rsidR="004E7D40" w:rsidRDefault="00351BEC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 6. Результаты тестирования Упражнение №3</w:t>
      </w:r>
    </w:p>
    <w:p w14:paraId="16272D1A" w14:textId="77777777" w:rsidR="004E7D40" w:rsidRDefault="00351BEC">
      <w:pPr>
        <w:pStyle w:val="3"/>
        <w:spacing w:before="300"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76954252"/>
      <w:r>
        <w:rPr>
          <w:rFonts w:ascii="Times New Roman" w:eastAsia="Times New Roman" w:hAnsi="Times New Roman" w:cs="Times New Roman"/>
          <w:b/>
          <w:sz w:val="28"/>
          <w:szCs w:val="28"/>
        </w:rPr>
        <w:t>2.2.4 Упражнение №4</w:t>
      </w:r>
      <w:bookmarkEnd w:id="12"/>
    </w:p>
    <w:p w14:paraId="4B669509" w14:textId="7DA52341" w:rsidR="004E7D40" w:rsidRPr="0048353D" w:rsidRDefault="00351BEC" w:rsidP="00483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3" w:name="_ciksafrjsrj8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переменную целого типа. Разработать оператор присваивания и выражение, которое делит значение переменной на число, указанное в </w:t>
      </w:r>
      <w:r w:rsidR="00771787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бце варианта, используя соответствующую поразрядную операцию. Изменяемое число вводится с клавиатуры.</w:t>
      </w:r>
    </w:p>
    <w:p w14:paraId="39704F04" w14:textId="62925502" w:rsidR="004E7D40" w:rsidRDefault="0048353D">
      <w:pPr>
        <w:jc w:val="center"/>
      </w:pPr>
      <w:r w:rsidRPr="0048353D">
        <w:rPr>
          <w:noProof/>
        </w:rPr>
        <w:drawing>
          <wp:inline distT="0" distB="0" distL="0" distR="0" wp14:anchorId="22D420D2" wp14:editId="156185B7">
            <wp:extent cx="6119495" cy="1412240"/>
            <wp:effectExtent l="0" t="0" r="0" b="0"/>
            <wp:docPr id="824662233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62233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10A4" w14:textId="77777777" w:rsidR="004E7D40" w:rsidRDefault="00351BEC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 7. Решение Упражнение №4</w:t>
      </w:r>
    </w:p>
    <w:p w14:paraId="5F4F224B" w14:textId="2705316F" w:rsidR="004E7D40" w:rsidRPr="00D57F5C" w:rsidRDefault="00351BEC" w:rsidP="00F34C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34C8A" w:rsidRPr="00F34C8A">
        <w:rPr>
          <w:rFonts w:ascii="Times New Roman" w:eastAsia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="00F34C8A" w:rsidRPr="00F34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4C8A" w:rsidRPr="00F34C8A">
        <w:rPr>
          <w:rFonts w:ascii="Times New Roman" w:eastAsia="Times New Roman" w:hAnsi="Times New Roman" w:cs="Times New Roman"/>
          <w:b/>
          <w:bCs/>
          <w:sz w:val="28"/>
          <w:szCs w:val="28"/>
        </w:rPr>
        <w:t>short</w:t>
      </w:r>
      <w:proofErr w:type="spellEnd"/>
      <w:r w:rsidR="00F34C8A" w:rsidRPr="00F34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4C8A" w:rsidRPr="00F34C8A">
        <w:rPr>
          <w:rFonts w:ascii="Times New Roman" w:eastAsia="Times New Roman" w:hAnsi="Times New Roman" w:cs="Times New Roman"/>
          <w:b/>
          <w:bCs/>
          <w:sz w:val="28"/>
          <w:szCs w:val="28"/>
        </w:rPr>
        <w:t>int</w:t>
      </w:r>
      <w:proofErr w:type="spellEnd"/>
      <w:r w:rsidR="00F34C8A" w:rsidRPr="00F34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4C8A" w:rsidRPr="00F34C8A">
        <w:rPr>
          <w:rFonts w:ascii="Times New Roman" w:eastAsia="Times New Roman" w:hAnsi="Times New Roman" w:cs="Times New Roman"/>
          <w:b/>
          <w:bCs/>
          <w:sz w:val="28"/>
          <w:szCs w:val="28"/>
        </w:rPr>
        <w:t>result</w:t>
      </w:r>
      <w:proofErr w:type="spellEnd"/>
      <w:r w:rsidR="00F34C8A" w:rsidRPr="00F34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="00F34C8A" w:rsidRPr="00F34C8A">
        <w:rPr>
          <w:rFonts w:ascii="Times New Roman" w:eastAsia="Times New Roman" w:hAnsi="Times New Roman" w:cs="Times New Roman"/>
          <w:b/>
          <w:bCs/>
          <w:sz w:val="28"/>
          <w:szCs w:val="28"/>
        </w:rPr>
        <w:t>number</w:t>
      </w:r>
      <w:proofErr w:type="spellEnd"/>
      <w:r w:rsidR="00F34C8A" w:rsidRPr="00F34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gt;</w:t>
      </w:r>
      <w:proofErr w:type="gramEnd"/>
      <w:r w:rsidR="00F34C8A" w:rsidRPr="00F34C8A">
        <w:rPr>
          <w:rFonts w:ascii="Times New Roman" w:eastAsia="Times New Roman" w:hAnsi="Times New Roman" w:cs="Times New Roman"/>
          <w:b/>
          <w:bCs/>
          <w:sz w:val="28"/>
          <w:szCs w:val="28"/>
        </w:rPr>
        <w:t>&gt; 4;</w:t>
      </w:r>
      <w:r w:rsidR="00D57F5C" w:rsidRPr="51F1544C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 xml:space="preserve"> выполняет сдвиг вправо на </w:t>
      </w:r>
      <w:r w:rsidR="004149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 xml:space="preserve"> бит</w:t>
      </w:r>
      <w:r w:rsidR="004149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 xml:space="preserve">, что эквивалентно </w:t>
      </w:r>
      <w:r w:rsidR="006C1D8C">
        <w:rPr>
          <w:rFonts w:ascii="Times New Roman" w:eastAsia="Times New Roman" w:hAnsi="Times New Roman" w:cs="Times New Roman"/>
          <w:sz w:val="28"/>
          <w:szCs w:val="28"/>
        </w:rPr>
        <w:t>делению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 xml:space="preserve"> на 2^</w:t>
      </w:r>
      <w:r w:rsidR="004149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 xml:space="preserve">, то есть на </w:t>
      </w:r>
      <w:r w:rsidR="0041494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57F5C" w:rsidRPr="51F154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0E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E3725B" w14:textId="77777777" w:rsidR="004E7D40" w:rsidRDefault="00351BEC">
      <w:pPr>
        <w:pStyle w:val="3"/>
        <w:spacing w:before="300" w:after="20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76954253"/>
      <w:r>
        <w:rPr>
          <w:rFonts w:ascii="Times New Roman" w:eastAsia="Times New Roman" w:hAnsi="Times New Roman" w:cs="Times New Roman"/>
          <w:b/>
          <w:sz w:val="28"/>
          <w:szCs w:val="28"/>
        </w:rPr>
        <w:t>2.2.4.1 Тестирование Упражнение №4</w:t>
      </w:r>
      <w:bookmarkEnd w:id="14"/>
    </w:p>
    <w:p w14:paraId="25A70878" w14:textId="3AE9AB70" w:rsidR="004E7D40" w:rsidRPr="0048353D" w:rsidRDefault="0048353D">
      <w:pPr>
        <w:jc w:val="center"/>
        <w:rPr>
          <w:lang w:val="en-US"/>
        </w:rPr>
      </w:pPr>
      <w:r w:rsidRPr="0048353D">
        <w:rPr>
          <w:noProof/>
          <w:lang w:val="en-US"/>
        </w:rPr>
        <w:drawing>
          <wp:inline distT="0" distB="0" distL="0" distR="0" wp14:anchorId="3162BE15" wp14:editId="3B5123E6">
            <wp:extent cx="4763165" cy="1257475"/>
            <wp:effectExtent l="0" t="0" r="0" b="0"/>
            <wp:docPr id="11230694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694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9D5E" w14:textId="77777777" w:rsidR="004E7D40" w:rsidRDefault="00351BEC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 8. Результаты тестирования Упражнение №4</w:t>
      </w:r>
    </w:p>
    <w:p w14:paraId="5D2DD459" w14:textId="77777777" w:rsidR="004E7D40" w:rsidRDefault="004E7D40">
      <w:pPr>
        <w:jc w:val="center"/>
      </w:pPr>
    </w:p>
    <w:p w14:paraId="423832D3" w14:textId="77777777" w:rsidR="004E7D40" w:rsidRDefault="00351BEC">
      <w:pPr>
        <w:pStyle w:val="3"/>
        <w:spacing w:before="300" w:after="200" w:line="360" w:lineRule="auto"/>
        <w:ind w:firstLine="70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7695425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5 Упражнение №5</w:t>
      </w:r>
      <w:bookmarkEnd w:id="15"/>
    </w:p>
    <w:p w14:paraId="01028FFD" w14:textId="77777777" w:rsidR="004E7D40" w:rsidRDefault="00351BEC" w:rsidP="00093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gfkiz1xkojy7" w:colFirst="0" w:colLast="0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ть переменную целого типа. Разработать оператор присваивания и выражение, в котором используются только поразрядные операции. В выражении используется маска – переменная. Маска инициализирована единицей в старшем разряде. Изменяемое число вводится с клавиатуры.</w:t>
      </w:r>
    </w:p>
    <w:p w14:paraId="5A5A8D63" w14:textId="4E7D4568" w:rsidR="004E7D40" w:rsidRDefault="000755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5F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DC7588" wp14:editId="05E71E0E">
            <wp:extent cx="6119495" cy="1915160"/>
            <wp:effectExtent l="0" t="0" r="0" b="8890"/>
            <wp:docPr id="125152728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2728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FCCF" w14:textId="77777777" w:rsidR="004E7D40" w:rsidRDefault="00351BE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Реш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ж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5</w:t>
      </w:r>
    </w:p>
    <w:p w14:paraId="11658172" w14:textId="417CE5A7" w:rsidR="004E7D40" w:rsidRPr="00D57F5C" w:rsidRDefault="00351B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F5C">
        <w:rPr>
          <w:rFonts w:ascii="Times New Roman" w:eastAsia="Times New Roman" w:hAnsi="Times New Roman" w:cs="Times New Roman"/>
          <w:b/>
          <w:sz w:val="28"/>
          <w:szCs w:val="28"/>
        </w:rPr>
        <w:t>int mask = 1;</w:t>
      </w:r>
      <w:r w:rsidRPr="00D57F5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Инициализируется переменная </w:t>
      </w:r>
      <w:proofErr w:type="spellStart"/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>mask</w:t>
      </w:r>
      <w:proofErr w:type="spellEnd"/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 значением 1. Это маска, которая имеет только младший бит установленный в 1.</w:t>
      </w:r>
    </w:p>
    <w:p w14:paraId="095AAFE4" w14:textId="0C4B76CF" w:rsidR="00E313BB" w:rsidRPr="007A7ABD" w:rsidRDefault="000755FC" w:rsidP="00E313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</w:t>
      </w:r>
      <w:r w:rsidRPr="000755F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313BB" w:rsidRPr="00E313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5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^ </w:t>
      </w:r>
      <w:proofErr w:type="spellStart"/>
      <w:r w:rsidR="00E313BB" w:rsidRPr="00E313BB">
        <w:rPr>
          <w:rFonts w:ascii="Times New Roman" w:eastAsia="Times New Roman" w:hAnsi="Times New Roman" w:cs="Times New Roman"/>
          <w:b/>
          <w:bCs/>
          <w:sz w:val="28"/>
          <w:szCs w:val="28"/>
        </w:rPr>
        <w:t>mask</w:t>
      </w:r>
      <w:proofErr w:type="spellEnd"/>
      <w:r w:rsidR="00D57F5C" w:rsidRPr="00D57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- Выполняется операция поразрядн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OR</w:t>
      </w:r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r w:rsidRPr="000755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>mask</w:t>
      </w:r>
      <w:proofErr w:type="spellEnd"/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. Эта операция устанавливает </w:t>
      </w:r>
      <w:r w:rsidR="00E313B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313BB" w:rsidRPr="00E313B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313BB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 бит переменной </w:t>
      </w:r>
      <w:r w:rsidR="00E313BB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r w:rsidR="00D57F5C" w:rsidRPr="00D57F5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F7DAA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13BB" w:rsidRPr="00E31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2FA709" w14:textId="77777777" w:rsidR="004E7D40" w:rsidRDefault="00351BEC">
      <w:pPr>
        <w:pStyle w:val="3"/>
        <w:spacing w:before="300" w:after="20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76954255"/>
      <w:r>
        <w:rPr>
          <w:rFonts w:ascii="Times New Roman" w:eastAsia="Times New Roman" w:hAnsi="Times New Roman" w:cs="Times New Roman"/>
          <w:b/>
          <w:sz w:val="28"/>
          <w:szCs w:val="28"/>
        </w:rPr>
        <w:t>2.2.5.1 Тестирование Упражнение №5</w:t>
      </w:r>
      <w:bookmarkEnd w:id="17"/>
    </w:p>
    <w:p w14:paraId="7427CF6B" w14:textId="34EFBD28" w:rsidR="004E7D40" w:rsidRDefault="005621EE">
      <w:pPr>
        <w:jc w:val="center"/>
      </w:pPr>
      <w:r w:rsidRPr="005621EE">
        <w:rPr>
          <w:noProof/>
        </w:rPr>
        <w:drawing>
          <wp:inline distT="0" distB="0" distL="0" distR="0" wp14:anchorId="6C387D66" wp14:editId="12025756">
            <wp:extent cx="5677692" cy="1495634"/>
            <wp:effectExtent l="0" t="0" r="0" b="9525"/>
            <wp:docPr id="7485171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171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331" w14:textId="77777777" w:rsidR="004E7D40" w:rsidRDefault="00351BEC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 10. Результаты тестирования Упражнение №5</w:t>
      </w:r>
    </w:p>
    <w:p w14:paraId="23BEF1D5" w14:textId="77777777" w:rsidR="003F0DFC" w:rsidRPr="007A7ABD" w:rsidRDefault="003F0DFC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FA25B" w14:textId="762D2138" w:rsidR="000B1F63" w:rsidRPr="009412D4" w:rsidRDefault="000B1F63" w:rsidP="000B1F63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</w:rPr>
      </w:pPr>
      <w:bookmarkStart w:id="18" w:name="_Toc176954256"/>
      <w:r>
        <w:rPr>
          <w:rFonts w:ascii="Times New Roman" w:hAnsi="Times New Roman" w:cs="Times New Roman"/>
          <w:b/>
          <w:bCs/>
        </w:rPr>
        <w:lastRenderedPageBreak/>
        <w:t>3.</w:t>
      </w:r>
      <w:r w:rsidR="003F0DFC" w:rsidRPr="000B1F63">
        <w:rPr>
          <w:rFonts w:ascii="Times New Roman" w:hAnsi="Times New Roman" w:cs="Times New Roman"/>
          <w:b/>
          <w:bCs/>
        </w:rPr>
        <w:t>Задача №2</w:t>
      </w:r>
      <w:bookmarkEnd w:id="18"/>
      <w:r w:rsidR="009412D4" w:rsidRPr="009412D4">
        <w:rPr>
          <w:rFonts w:ascii="Times New Roman" w:hAnsi="Times New Roman" w:cs="Times New Roman"/>
          <w:b/>
          <w:bCs/>
        </w:rPr>
        <w:t xml:space="preserve">. </w:t>
      </w:r>
      <w:r w:rsidR="009412D4">
        <w:rPr>
          <w:rFonts w:ascii="Times New Roman" w:hAnsi="Times New Roman" w:cs="Times New Roman"/>
          <w:b/>
          <w:bCs/>
        </w:rPr>
        <w:t>Упражнение 1.</w:t>
      </w:r>
    </w:p>
    <w:p w14:paraId="3DC280EC" w14:textId="361C12F2" w:rsidR="000B1F63" w:rsidRDefault="000B1F63" w:rsidP="000B1F63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176954257"/>
      <w:r w:rsidRPr="000B1F63">
        <w:rPr>
          <w:rFonts w:ascii="Times New Roman" w:hAnsi="Times New Roman" w:cs="Times New Roman"/>
          <w:b/>
          <w:bCs/>
          <w:sz w:val="32"/>
          <w:szCs w:val="32"/>
        </w:rPr>
        <w:t>3.1 Постановка задачи</w:t>
      </w:r>
      <w:bookmarkEnd w:id="19"/>
    </w:p>
    <w:p w14:paraId="77C61A6F" w14:textId="06D38F3D" w:rsidR="00E21D73" w:rsidRDefault="00E21D73" w:rsidP="005A06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73">
        <w:rPr>
          <w:rFonts w:ascii="Times New Roman" w:hAnsi="Times New Roman" w:cs="Times New Roman"/>
          <w:sz w:val="28"/>
          <w:szCs w:val="28"/>
        </w:rPr>
        <w:t>Реализуйте вышеописанный пример с вводом произвольного набора до 8-ми чисел (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73">
        <w:rPr>
          <w:rFonts w:ascii="Times New Roman" w:hAnsi="Times New Roman" w:cs="Times New Roman"/>
          <w:sz w:val="28"/>
          <w:szCs w:val="28"/>
        </w:rPr>
        <w:t xml:space="preserve">значениями от 0 до 7) и его сортировкой битовым массивом в виде числа типа </w:t>
      </w:r>
      <w:proofErr w:type="spellStart"/>
      <w:r w:rsidRPr="00E21D73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="004A0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D73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E21D73">
        <w:rPr>
          <w:rFonts w:ascii="Times New Roman" w:hAnsi="Times New Roman" w:cs="Times New Roman"/>
          <w:sz w:val="28"/>
          <w:szCs w:val="28"/>
        </w:rPr>
        <w:t>. Проверьте работу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73">
        <w:rPr>
          <w:rFonts w:ascii="Times New Roman" w:hAnsi="Times New Roman" w:cs="Times New Roman"/>
          <w:sz w:val="28"/>
          <w:szCs w:val="28"/>
        </w:rPr>
        <w:t>Исправьте программу задания, чтобы для сортировки набора из 64-х чисел использо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73">
        <w:rPr>
          <w:rFonts w:ascii="Times New Roman" w:hAnsi="Times New Roman" w:cs="Times New Roman"/>
          <w:sz w:val="28"/>
          <w:szCs w:val="28"/>
        </w:rPr>
        <w:t xml:space="preserve">не одно число типа </w:t>
      </w:r>
      <w:proofErr w:type="spellStart"/>
      <w:r w:rsidRPr="00E21D73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E21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D73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E21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D73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E21D73">
        <w:rPr>
          <w:rFonts w:ascii="Times New Roman" w:hAnsi="Times New Roman" w:cs="Times New Roman"/>
          <w:sz w:val="28"/>
          <w:szCs w:val="28"/>
        </w:rPr>
        <w:t xml:space="preserve">, а линейный массив чисел типа </w:t>
      </w:r>
      <w:proofErr w:type="spellStart"/>
      <w:r w:rsidRPr="00E21D73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E21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D73"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7EDF88" w14:textId="48A3A644" w:rsidR="0055333C" w:rsidRPr="007A7ABD" w:rsidRDefault="0055333C" w:rsidP="0055333C">
      <w:pPr>
        <w:pStyle w:val="2"/>
        <w:ind w:firstLine="709"/>
        <w:rPr>
          <w:rFonts w:ascii="Times New Roman" w:hAnsi="Times New Roman" w:cs="Times New Roman"/>
          <w:b/>
          <w:bCs/>
        </w:rPr>
      </w:pPr>
      <w:bookmarkStart w:id="20" w:name="_Toc176954258"/>
      <w:r w:rsidRPr="0055333C">
        <w:rPr>
          <w:rFonts w:ascii="Times New Roman" w:hAnsi="Times New Roman" w:cs="Times New Roman"/>
          <w:b/>
          <w:bCs/>
        </w:rPr>
        <w:t xml:space="preserve">3.2 </w:t>
      </w:r>
      <w:proofErr w:type="gramStart"/>
      <w:r w:rsidR="00470791">
        <w:rPr>
          <w:rFonts w:ascii="Times New Roman" w:hAnsi="Times New Roman" w:cs="Times New Roman"/>
          <w:b/>
          <w:bCs/>
        </w:rPr>
        <w:t xml:space="preserve">Алгоритм </w:t>
      </w:r>
      <w:r w:rsidRPr="0055333C">
        <w:rPr>
          <w:rFonts w:ascii="Times New Roman" w:hAnsi="Times New Roman" w:cs="Times New Roman"/>
          <w:b/>
          <w:bCs/>
        </w:rPr>
        <w:t xml:space="preserve"> решения</w:t>
      </w:r>
      <w:bookmarkEnd w:id="20"/>
      <w:proofErr w:type="gramEnd"/>
      <w:r w:rsidRPr="0055333C">
        <w:rPr>
          <w:rFonts w:ascii="Times New Roman" w:hAnsi="Times New Roman" w:cs="Times New Roman"/>
          <w:b/>
          <w:bCs/>
        </w:rPr>
        <w:t xml:space="preserve"> </w:t>
      </w:r>
    </w:p>
    <w:p w14:paraId="0D6ECE4B" w14:textId="20D938AC" w:rsidR="004A0BB3" w:rsidRPr="004A0BB3" w:rsidRDefault="004A0BB3" w:rsidP="004A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B3">
        <w:rPr>
          <w:rFonts w:ascii="Times New Roman" w:hAnsi="Times New Roman" w:cs="Times New Roman"/>
          <w:sz w:val="28"/>
          <w:szCs w:val="28"/>
        </w:rPr>
        <w:t>1. Создаем переменную для битовой маски.</w:t>
      </w:r>
    </w:p>
    <w:p w14:paraId="762E6F57" w14:textId="3756A7C5" w:rsidR="004A0BB3" w:rsidRPr="004A0BB3" w:rsidRDefault="004A0BB3" w:rsidP="004A0B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B3">
        <w:rPr>
          <w:rFonts w:ascii="Times New Roman" w:hAnsi="Times New Roman" w:cs="Times New Roman"/>
          <w:sz w:val="28"/>
          <w:szCs w:val="28"/>
        </w:rPr>
        <w:t>2. Далее вводим числа и устанавливаем бит, соответствующий введенному числу.</w:t>
      </w:r>
    </w:p>
    <w:p w14:paraId="72DA5E3A" w14:textId="08DCF998" w:rsidR="00470791" w:rsidRPr="00470791" w:rsidRDefault="004A0BB3" w:rsidP="005621EE">
      <w:pPr>
        <w:ind w:firstLine="709"/>
        <w:jc w:val="both"/>
      </w:pPr>
      <w:r w:rsidRPr="004A0BB3">
        <w:rPr>
          <w:rFonts w:ascii="Times New Roman" w:hAnsi="Times New Roman" w:cs="Times New Roman"/>
          <w:sz w:val="28"/>
          <w:szCs w:val="28"/>
        </w:rPr>
        <w:t>3. Выводим битовую последов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1EB12C" w14:textId="36E0FA7A" w:rsidR="0055333C" w:rsidRDefault="001B13F7" w:rsidP="0055333C">
      <w:pPr>
        <w:rPr>
          <w:lang w:val="en-US"/>
        </w:rPr>
      </w:pPr>
      <w:r w:rsidRPr="001B13F7">
        <w:rPr>
          <w:noProof/>
          <w:lang w:val="en-US"/>
        </w:rPr>
        <w:drawing>
          <wp:inline distT="0" distB="0" distL="0" distR="0" wp14:anchorId="6FF5F249" wp14:editId="378E84D6">
            <wp:extent cx="6119495" cy="2974975"/>
            <wp:effectExtent l="0" t="0" r="0" b="0"/>
            <wp:docPr id="52976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681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43C1" w14:textId="5B705599" w:rsidR="001B13F7" w:rsidRPr="001B13F7" w:rsidRDefault="001B13F7" w:rsidP="001B13F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1B13F7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Реш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</w:t>
      </w:r>
      <w:r w:rsidR="00687684">
        <w:rPr>
          <w:rFonts w:ascii="Times New Roman" w:eastAsia="Times New Roman" w:hAnsi="Times New Roman" w:cs="Times New Roman"/>
          <w:b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F4F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12D4" w:rsidRPr="009412D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412D4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жнение 1.</w:t>
      </w:r>
    </w:p>
    <w:p w14:paraId="673CA761" w14:textId="0E536E32" w:rsidR="00426A9F" w:rsidRPr="009412D4" w:rsidRDefault="00426A9F" w:rsidP="00426A9F">
      <w:pPr>
        <w:pStyle w:val="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76954259"/>
      <w:r w:rsidRPr="00426A9F">
        <w:rPr>
          <w:rFonts w:ascii="Times New Roman" w:hAnsi="Times New Roman" w:cs="Times New Roman"/>
          <w:b/>
          <w:bCs/>
          <w:sz w:val="28"/>
          <w:szCs w:val="28"/>
        </w:rPr>
        <w:t xml:space="preserve">3.2.1 Тестирование </w:t>
      </w:r>
      <w:r w:rsidR="00511F4F">
        <w:rPr>
          <w:rFonts w:ascii="Times New Roman" w:hAnsi="Times New Roman" w:cs="Times New Roman"/>
          <w:b/>
          <w:bCs/>
          <w:sz w:val="28"/>
          <w:szCs w:val="28"/>
        </w:rPr>
        <w:t>зада</w:t>
      </w:r>
      <w:r w:rsidR="00687684">
        <w:rPr>
          <w:rFonts w:ascii="Times New Roman" w:hAnsi="Times New Roman" w:cs="Times New Roman"/>
          <w:b/>
          <w:bCs/>
          <w:sz w:val="28"/>
          <w:szCs w:val="28"/>
        </w:rPr>
        <w:t>чи</w:t>
      </w:r>
      <w:r w:rsidRPr="00426A9F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bookmarkEnd w:id="21"/>
      <w:r w:rsidR="009412D4">
        <w:rPr>
          <w:rFonts w:ascii="Times New Roman" w:hAnsi="Times New Roman" w:cs="Times New Roman"/>
          <w:b/>
          <w:bCs/>
          <w:sz w:val="28"/>
          <w:szCs w:val="28"/>
        </w:rPr>
        <w:t>, упражнение 1.</w:t>
      </w:r>
    </w:p>
    <w:p w14:paraId="11E5D0B3" w14:textId="7069F7E6" w:rsidR="00426A9F" w:rsidRPr="00426A9F" w:rsidRDefault="001B13F7" w:rsidP="001B13F7">
      <w:pPr>
        <w:jc w:val="center"/>
      </w:pPr>
      <w:r w:rsidRPr="001B13F7">
        <w:rPr>
          <w:noProof/>
        </w:rPr>
        <w:drawing>
          <wp:inline distT="0" distB="0" distL="0" distR="0" wp14:anchorId="2C583947" wp14:editId="7C3523F5">
            <wp:extent cx="3408089" cy="1060939"/>
            <wp:effectExtent l="0" t="0" r="1905" b="6350"/>
            <wp:docPr id="20408591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591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3407" cy="106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8A70" w14:textId="097D9B4D" w:rsidR="004E7D40" w:rsidRDefault="00426A9F" w:rsidP="00426A9F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 1</w:t>
      </w:r>
      <w:r w:rsidR="00511F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Результаты тестирования </w:t>
      </w:r>
      <w:r w:rsidR="009412D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а</w:t>
      </w:r>
      <w:r w:rsidR="00687684">
        <w:rPr>
          <w:rFonts w:ascii="Times New Roman" w:eastAsia="Times New Roman" w:hAnsi="Times New Roman" w:cs="Times New Roman"/>
          <w:b/>
          <w:sz w:val="24"/>
          <w:szCs w:val="24"/>
        </w:rPr>
        <w:t>чи</w:t>
      </w:r>
      <w:r w:rsidR="00511F4F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12D4">
        <w:rPr>
          <w:rFonts w:ascii="Times New Roman" w:eastAsia="Times New Roman" w:hAnsi="Times New Roman" w:cs="Times New Roman"/>
          <w:b/>
          <w:sz w:val="24"/>
          <w:szCs w:val="24"/>
        </w:rPr>
        <w:t>, упражнения 1</w:t>
      </w:r>
      <w:r w:rsidR="00511F4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2D79962" w14:textId="34D51EE5" w:rsidR="00EF7527" w:rsidRPr="009412D4" w:rsidRDefault="00EF7527" w:rsidP="00EF7527">
      <w:pPr>
        <w:pStyle w:val="2"/>
        <w:ind w:left="709"/>
        <w:rPr>
          <w:rFonts w:ascii="Times New Roman" w:hAnsi="Times New Roman" w:cs="Times New Roman"/>
          <w:b/>
          <w:bCs/>
        </w:rPr>
      </w:pPr>
      <w:bookmarkStart w:id="22" w:name="_Toc176954260"/>
      <w:r w:rsidRPr="00EF7527">
        <w:rPr>
          <w:rFonts w:ascii="Times New Roman" w:hAnsi="Times New Roman" w:cs="Times New Roman"/>
          <w:b/>
          <w:bCs/>
        </w:rPr>
        <w:lastRenderedPageBreak/>
        <w:t>3.3 Зада</w:t>
      </w:r>
      <w:r w:rsidR="00687684">
        <w:rPr>
          <w:rFonts w:ascii="Times New Roman" w:hAnsi="Times New Roman" w:cs="Times New Roman"/>
          <w:b/>
          <w:bCs/>
        </w:rPr>
        <w:t>чи</w:t>
      </w:r>
      <w:r w:rsidRPr="00EF7527">
        <w:rPr>
          <w:rFonts w:ascii="Times New Roman" w:hAnsi="Times New Roman" w:cs="Times New Roman"/>
          <w:b/>
          <w:bCs/>
        </w:rPr>
        <w:t xml:space="preserve"> №2</w:t>
      </w:r>
      <w:bookmarkEnd w:id="22"/>
      <w:r w:rsidR="009412D4">
        <w:rPr>
          <w:rFonts w:ascii="Times New Roman" w:hAnsi="Times New Roman" w:cs="Times New Roman"/>
          <w:b/>
          <w:bCs/>
        </w:rPr>
        <w:t>, упражнение 2.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EF7527" w:rsidRPr="00F14BA8" w14:paraId="0E3050BB" w14:textId="77777777" w:rsidTr="00EF7527">
        <w:trPr>
          <w:trHeight w:val="528"/>
        </w:trPr>
        <w:tc>
          <w:tcPr>
            <w:tcW w:w="9120" w:type="dxa"/>
          </w:tcPr>
          <w:p w14:paraId="226C793B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t CheckInput1 (string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n){</w:t>
            </w:r>
            <w:proofErr w:type="gramEnd"/>
          </w:p>
          <w:p w14:paraId="3673A0E1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while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(!(</w:t>
            </w:r>
            <w:proofErr w:type="spellStart"/>
            <w:proofErr w:type="gram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checkNum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(n) &amp; (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sto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(n) &gt;= 2 &amp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sto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(n) &lt;= 8))) {</w:t>
            </w:r>
          </w:p>
          <w:p w14:paraId="0CEFA66B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cou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</w:rPr>
              <w:t>&lt;&lt; "</w:t>
            </w:r>
            <w:proofErr w:type="gramEnd"/>
            <w:r w:rsidRPr="009412D4">
              <w:rPr>
                <w:rFonts w:asciiTheme="minorHAnsi" w:hAnsiTheme="minorHAnsi"/>
                <w:sz w:val="20"/>
                <w:szCs w:val="20"/>
              </w:rPr>
              <w:t>Введено некорректное значение, попробуйте еще раз: ";</w:t>
            </w:r>
          </w:p>
          <w:p w14:paraId="60CFFFB5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cin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gt;&gt; n;</w:t>
            </w:r>
          </w:p>
          <w:p w14:paraId="26919C5F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    }</w:t>
            </w:r>
          </w:p>
          <w:p w14:paraId="3B28A547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int N =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sto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(n);</w:t>
            </w:r>
          </w:p>
          <w:p w14:paraId="21597A8C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    return N;</w:t>
            </w:r>
          </w:p>
          <w:p w14:paraId="00BF19F7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}</w:t>
            </w:r>
          </w:p>
          <w:p w14:paraId="3596D9F3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5F07C6A" w14:textId="413F546E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t CheckInput2 (string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n){</w:t>
            </w:r>
            <w:proofErr w:type="gramEnd"/>
          </w:p>
          <w:p w14:paraId="45E19AF1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while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(!(</w:t>
            </w:r>
            <w:proofErr w:type="spellStart"/>
            <w:proofErr w:type="gram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checkNum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(n) &amp; (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sto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(n) &gt;= 0 &amp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sto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(n) &lt;= 63))) {</w:t>
            </w:r>
          </w:p>
          <w:p w14:paraId="7B01DE5F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cou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</w:rPr>
              <w:t>&lt;&lt; "</w:t>
            </w:r>
            <w:proofErr w:type="gramEnd"/>
            <w:r w:rsidRPr="009412D4">
              <w:rPr>
                <w:rFonts w:asciiTheme="minorHAnsi" w:hAnsiTheme="minorHAnsi"/>
                <w:sz w:val="20"/>
                <w:szCs w:val="20"/>
              </w:rPr>
              <w:t>Введено некорректное значение, попробуйте еще раз: ";</w:t>
            </w:r>
          </w:p>
          <w:p w14:paraId="11BCE604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cin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gt;&gt; n;</w:t>
            </w:r>
          </w:p>
          <w:p w14:paraId="16D0D28A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    }</w:t>
            </w:r>
          </w:p>
          <w:p w14:paraId="6429BC9E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int N =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sto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(n);</w:t>
            </w:r>
          </w:p>
          <w:p w14:paraId="3035D3FD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    return N;</w:t>
            </w:r>
          </w:p>
          <w:p w14:paraId="1C125B8B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}</w:t>
            </w:r>
          </w:p>
          <w:p w14:paraId="074E93AE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C8425D1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void Task2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b(</w:t>
            </w:r>
            <w:proofErr w:type="gram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){</w:t>
            </w:r>
          </w:p>
          <w:p w14:paraId="24ABB831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const int SIZE = 8; // </w:t>
            </w:r>
            <w:r w:rsidRPr="009412D4">
              <w:rPr>
                <w:rFonts w:asciiTheme="minorHAnsi" w:hAnsiTheme="minorHAnsi"/>
                <w:sz w:val="20"/>
                <w:szCs w:val="20"/>
              </w:rPr>
              <w:t>Размер</w:t>
            </w: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9412D4">
              <w:rPr>
                <w:rFonts w:asciiTheme="minorHAnsi" w:hAnsiTheme="minorHAnsi"/>
                <w:sz w:val="20"/>
                <w:szCs w:val="20"/>
              </w:rPr>
              <w:t>массива</w:t>
            </w: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9412D4">
              <w:rPr>
                <w:rFonts w:asciiTheme="minorHAnsi" w:hAnsiTheme="minorHAnsi"/>
                <w:sz w:val="20"/>
                <w:szCs w:val="20"/>
              </w:rPr>
              <w:t>для</w:t>
            </w: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64 </w:t>
            </w:r>
            <w:r w:rsidRPr="009412D4">
              <w:rPr>
                <w:rFonts w:asciiTheme="minorHAnsi" w:hAnsiTheme="minorHAnsi"/>
                <w:sz w:val="20"/>
                <w:szCs w:val="20"/>
              </w:rPr>
              <w:t>бит</w:t>
            </w: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8 </w:t>
            </w:r>
            <w:r w:rsidRPr="009412D4">
              <w:rPr>
                <w:rFonts w:asciiTheme="minorHAnsi" w:hAnsiTheme="minorHAnsi"/>
                <w:sz w:val="20"/>
                <w:szCs w:val="20"/>
              </w:rPr>
              <w:t>байтов</w:t>
            </w: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14:paraId="6AC5ED9D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unsigned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char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12D4">
              <w:rPr>
                <w:rFonts w:asciiTheme="minorHAnsi" w:hAnsiTheme="minorHAnsi"/>
                <w:sz w:val="20"/>
                <w:szCs w:val="20"/>
              </w:rPr>
              <w:t>bitArray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>[</w:t>
            </w:r>
            <w:proofErr w:type="gramEnd"/>
            <w:r w:rsidRPr="009412D4">
              <w:rPr>
                <w:rFonts w:asciiTheme="minorHAnsi" w:hAnsiTheme="minorHAnsi"/>
                <w:sz w:val="20"/>
                <w:szCs w:val="20"/>
              </w:rPr>
              <w:t>SIZE] = { 0 }; // Массив для хранения битов</w:t>
            </w:r>
          </w:p>
          <w:p w14:paraId="46399A9E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string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n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cou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</w:rPr>
              <w:t>&lt;&lt; "</w:t>
            </w:r>
            <w:proofErr w:type="gram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Упражнение 2: усовершенствовать работу алгоритма из 1 упражнения" &lt;&lt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endl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&lt;&lt; "Введите количество элементов в массиве(от 2 до 8): "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cin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&gt;&gt; n;</w:t>
            </w:r>
          </w:p>
          <w:p w14:paraId="2AED7F88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in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N = CheckInput1(n);</w:t>
            </w:r>
          </w:p>
          <w:p w14:paraId="74425FF7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</w:t>
            </w:r>
          </w:p>
          <w:p w14:paraId="31688596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cou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</w:rPr>
              <w:t>&lt;&lt; "</w:t>
            </w:r>
            <w:proofErr w:type="gram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Введите " &lt;&lt; N &lt;&lt; " числа от 0 до 63:" &lt;&lt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endl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1D992E7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</w:t>
            </w: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 (int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) {</w:t>
            </w:r>
          </w:p>
          <w:p w14:paraId="62E55F5D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    string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checkNum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;</w:t>
            </w:r>
          </w:p>
          <w:p w14:paraId="14885C83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cin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gt;&gt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checkNum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;</w:t>
            </w:r>
          </w:p>
          <w:p w14:paraId="4E51CC61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        int num = CheckInput2(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checkNum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);</w:t>
            </w:r>
          </w:p>
          <w:p w14:paraId="331A8752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BC625B7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    </w:t>
            </w:r>
            <w:r w:rsidRPr="009412D4">
              <w:rPr>
                <w:rFonts w:asciiTheme="minorHAnsi" w:hAnsiTheme="minorHAnsi"/>
                <w:sz w:val="20"/>
                <w:szCs w:val="20"/>
              </w:rPr>
              <w:t>// Определяем индекс в массиве и позицию бита</w:t>
            </w:r>
          </w:p>
          <w:p w14:paraId="1BA1978D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in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index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num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/ 8; // Позиция байта</w:t>
            </w:r>
          </w:p>
          <w:p w14:paraId="213FCD4C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in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bitPos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num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% 8; // Позиция бита внутри байта</w:t>
            </w:r>
          </w:p>
          <w:p w14:paraId="27B3A49E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1BF0A3B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>        // Устанавливаем бит в позицию, соответствующую введённому числу</w:t>
            </w:r>
          </w:p>
          <w:p w14:paraId="08F84231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bitArray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>[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index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] |= (1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&lt;&lt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bitPos</w:t>
            </w:r>
            <w:proofErr w:type="spellEnd"/>
            <w:proofErr w:type="gramEnd"/>
            <w:r w:rsidRPr="009412D4">
              <w:rPr>
                <w:rFonts w:asciiTheme="minorHAnsi" w:hAnsiTheme="minorHAnsi"/>
                <w:sz w:val="20"/>
                <w:szCs w:val="20"/>
              </w:rPr>
              <w:t>);</w:t>
            </w:r>
          </w:p>
          <w:p w14:paraId="37101397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>    }</w:t>
            </w:r>
          </w:p>
          <w:p w14:paraId="7ECC4DC3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7ED01DBC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>    // Вывод битовой последовательности</w:t>
            </w:r>
          </w:p>
          <w:p w14:paraId="1111A4B8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cou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lt;&lt; "</w:t>
            </w:r>
            <w:r w:rsidRPr="009412D4">
              <w:rPr>
                <w:rFonts w:asciiTheme="minorHAnsi" w:hAnsiTheme="minorHAnsi"/>
                <w:sz w:val="20"/>
                <w:szCs w:val="20"/>
              </w:rPr>
              <w:t>Битовая</w:t>
            </w: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9412D4">
              <w:rPr>
                <w:rFonts w:asciiTheme="minorHAnsi" w:hAnsiTheme="minorHAnsi"/>
                <w:sz w:val="20"/>
                <w:szCs w:val="20"/>
              </w:rPr>
              <w:t>последовательность</w:t>
            </w: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: ";</w:t>
            </w:r>
          </w:p>
          <w:p w14:paraId="6CE8DE37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for (int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lt; SIZE; ++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) {</w:t>
            </w:r>
          </w:p>
          <w:p w14:paraId="3CA1C6BD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cou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bitse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&lt;8&gt;(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bitArray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[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]) &lt;&lt; " ";</w:t>
            </w:r>
          </w:p>
          <w:p w14:paraId="255203B9" w14:textId="77777777" w:rsidR="009412D4" w:rsidRPr="009F7DAA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</w:t>
            </w:r>
            <w:r w:rsidRPr="009F7DAA">
              <w:rPr>
                <w:rFonts w:asciiTheme="minorHAnsi" w:hAnsiTheme="minorHAnsi"/>
                <w:sz w:val="20"/>
                <w:szCs w:val="20"/>
                <w:lang w:val="en-US"/>
              </w:rPr>
              <w:t>}</w:t>
            </w:r>
          </w:p>
          <w:p w14:paraId="5665997C" w14:textId="77777777" w:rsidR="009412D4" w:rsidRPr="009F7DAA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2BE1C9E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F7DA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</w:t>
            </w:r>
            <w:r w:rsidRPr="009412D4">
              <w:rPr>
                <w:rFonts w:asciiTheme="minorHAnsi" w:hAnsiTheme="minorHAnsi"/>
                <w:sz w:val="20"/>
                <w:szCs w:val="20"/>
              </w:rPr>
              <w:t>// Проходим по битам и выводим индексы, где биты установлены в 1 (это и есть числа исходного набора)</w:t>
            </w:r>
          </w:p>
          <w:p w14:paraId="225C8276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cou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&lt;&lt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endl</w:t>
            </w:r>
            <w:proofErr w:type="spellEnd"/>
            <w:proofErr w:type="gram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&lt;&lt; "Отсортированный набор чисел: {";</w:t>
            </w:r>
          </w:p>
          <w:p w14:paraId="5205B106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bool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true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>; // Флаг для управления форматированием вывода</w:t>
            </w:r>
          </w:p>
          <w:p w14:paraId="3F6509F2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223B6FCB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</w:t>
            </w: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 (int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lt; SIZE; ++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) {</w:t>
            </w:r>
          </w:p>
          <w:p w14:paraId="5D3C8148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        for (int j = 0; j &lt; 8; ++j) {</w:t>
            </w:r>
          </w:p>
          <w:p w14:paraId="75388C62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            if (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bitArray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[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>] &amp; (1 &lt;&lt; j)) {</w:t>
            </w:r>
          </w:p>
          <w:p w14:paraId="156E74A7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if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</w:rPr>
              <w:t>(!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proofErr w:type="gramEnd"/>
            <w:r w:rsidRPr="009412D4">
              <w:rPr>
                <w:rFonts w:asciiTheme="minorHAnsi" w:hAnsiTheme="minorHAnsi"/>
                <w:sz w:val="20"/>
                <w:szCs w:val="20"/>
              </w:rPr>
              <w:t>) {  // Добавляем запятую, если это не первое число</w:t>
            </w:r>
          </w:p>
          <w:p w14:paraId="497DF79E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            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cou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</w:rPr>
              <w:t>&lt;&lt; "</w:t>
            </w:r>
            <w:proofErr w:type="gramEnd"/>
            <w:r w:rsidRPr="009412D4">
              <w:rPr>
                <w:rFonts w:asciiTheme="minorHAnsi" w:hAnsiTheme="minorHAnsi"/>
                <w:sz w:val="20"/>
                <w:szCs w:val="20"/>
              </w:rPr>
              <w:t>, ";</w:t>
            </w:r>
          </w:p>
          <w:p w14:paraId="00915726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>                }</w:t>
            </w:r>
          </w:p>
          <w:p w14:paraId="62C8EBC0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cou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9412D4">
              <w:rPr>
                <w:rFonts w:asciiTheme="minorHAnsi" w:hAnsiTheme="minorHAnsi"/>
                <w:sz w:val="20"/>
                <w:szCs w:val="20"/>
              </w:rPr>
              <w:t>&lt;&lt; (</w:t>
            </w:r>
            <w:proofErr w:type="gramEnd"/>
            <w:r w:rsidRPr="009412D4">
              <w:rPr>
                <w:rFonts w:asciiTheme="minorHAnsi" w:hAnsiTheme="minorHAnsi"/>
                <w:sz w:val="20"/>
                <w:szCs w:val="20"/>
              </w:rPr>
              <w:t>i * 8 + j);</w:t>
            </w:r>
          </w:p>
          <w:p w14:paraId="5108FF44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first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proofErr w:type="spellStart"/>
            <w:r w:rsidRPr="009412D4">
              <w:rPr>
                <w:rFonts w:asciiTheme="minorHAnsi" w:hAnsiTheme="minorHAnsi"/>
                <w:sz w:val="20"/>
                <w:szCs w:val="20"/>
              </w:rPr>
              <w:t>false</w:t>
            </w:r>
            <w:proofErr w:type="spellEnd"/>
            <w:r w:rsidRPr="009412D4">
              <w:rPr>
                <w:rFonts w:asciiTheme="minorHAnsi" w:hAnsiTheme="minorHAnsi"/>
                <w:sz w:val="20"/>
                <w:szCs w:val="20"/>
              </w:rPr>
              <w:t>; // После первого числа убираем флаг</w:t>
            </w:r>
          </w:p>
          <w:p w14:paraId="6135A2D3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>            }</w:t>
            </w:r>
          </w:p>
          <w:p w14:paraId="61B471A9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>        }</w:t>
            </w:r>
          </w:p>
          <w:p w14:paraId="627947A5" w14:textId="77777777" w:rsidR="009412D4" w:rsidRPr="009412D4" w:rsidRDefault="009412D4" w:rsidP="009412D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>    }</w:t>
            </w:r>
          </w:p>
          <w:p w14:paraId="6B0F672B" w14:textId="77777777" w:rsidR="00EF7527" w:rsidRDefault="009412D4" w:rsidP="00EF75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412D4">
              <w:rPr>
                <w:rFonts w:asciiTheme="minorHAnsi" w:hAnsiTheme="minorHAnsi"/>
                <w:sz w:val="20"/>
                <w:szCs w:val="20"/>
              </w:rPr>
              <w:t>}</w:t>
            </w:r>
          </w:p>
          <w:p w14:paraId="174B68B0" w14:textId="77777777" w:rsidR="00F14BA8" w:rsidRDefault="00F14BA8" w:rsidP="00EF752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5849F0A5" w14:textId="77777777" w:rsidR="00F14BA8" w:rsidRPr="00F14BA8" w:rsidRDefault="00F14BA8" w:rsidP="00F14BA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main(</w:t>
            </w:r>
            <w:proofErr w:type="gramEnd"/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) {</w:t>
            </w:r>
          </w:p>
          <w:p w14:paraId="46EC6D1C" w14:textId="56EEADA2" w:rsidR="00F14BA8" w:rsidRPr="009F7DAA" w:rsidRDefault="00F14BA8" w:rsidP="00F14BA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setlocale</w:t>
            </w:r>
            <w:proofErr w:type="spellEnd"/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proofErr w:type="gramEnd"/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LC_ALL, "RUS");</w:t>
            </w:r>
          </w:p>
          <w:p w14:paraId="5E7324A6" w14:textId="77777777" w:rsidR="00F14BA8" w:rsidRDefault="00F14BA8" w:rsidP="00F14BA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9F7DA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9F7DA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cout</w:t>
            </w:r>
            <w:proofErr w:type="spellEnd"/>
            <w:r w:rsidRPr="00F14BA8">
              <w:rPr>
                <w:rFonts w:asciiTheme="minorHAnsi" w:hAnsiTheme="minorHAnsi"/>
                <w:sz w:val="20"/>
                <w:szCs w:val="20"/>
              </w:rPr>
              <w:t xml:space="preserve"> &lt;&lt; "Задание 2</w:t>
            </w:r>
            <w:r>
              <w:rPr>
                <w:rFonts w:asciiTheme="minorHAnsi" w:hAnsiTheme="minorHAnsi"/>
                <w:sz w:val="20"/>
                <w:szCs w:val="20"/>
              </w:rPr>
              <w:t>, упражнение 2</w:t>
            </w:r>
            <w:r w:rsidRPr="00F14BA8">
              <w:rPr>
                <w:rFonts w:asciiTheme="minorHAnsi" w:hAnsiTheme="minorHAnsi"/>
                <w:sz w:val="20"/>
                <w:szCs w:val="20"/>
              </w:rPr>
              <w:t xml:space="preserve">" &lt;&lt; </w:t>
            </w:r>
            <w:proofErr w:type="spellStart"/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endl</w:t>
            </w:r>
            <w:proofErr w:type="spellEnd"/>
            <w:r w:rsidRPr="00F14BA8">
              <w:rPr>
                <w:rFonts w:asciiTheme="minorHAnsi" w:hAnsiTheme="minorHAnsi"/>
                <w:sz w:val="20"/>
                <w:szCs w:val="20"/>
              </w:rPr>
              <w:t xml:space="preserve"> &lt;&lt; "--------------------------------------------------------------" &lt;&lt; </w:t>
            </w:r>
            <w:proofErr w:type="spellStart"/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endl</w:t>
            </w:r>
            <w:proofErr w:type="spellEnd"/>
            <w:r w:rsidRPr="00F14BA8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28CCB11F" w14:textId="09FF8395" w:rsidR="00F14BA8" w:rsidRPr="00F14BA8" w:rsidRDefault="00F14BA8" w:rsidP="00F14BA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F14B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 </w:t>
            </w:r>
            <w:r w:rsidRPr="00F14B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Task2</w:t>
            </w:r>
            <w:proofErr w:type="gramStart"/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b(</w:t>
            </w:r>
            <w:proofErr w:type="gramEnd"/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);</w:t>
            </w:r>
          </w:p>
          <w:p w14:paraId="4FB3BD44" w14:textId="77777777" w:rsidR="00F14BA8" w:rsidRPr="00F14BA8" w:rsidRDefault="00F14BA8" w:rsidP="00F14BA8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F14BA8">
              <w:rPr>
                <w:rFonts w:asciiTheme="minorHAnsi" w:hAnsiTheme="minorHAnsi"/>
                <w:sz w:val="20"/>
                <w:szCs w:val="20"/>
                <w:lang w:val="en-US"/>
              </w:rPr>
              <w:t>}</w:t>
            </w:r>
          </w:p>
          <w:p w14:paraId="5F34F88E" w14:textId="20AB5B18" w:rsidR="00F14BA8" w:rsidRPr="00F14BA8" w:rsidRDefault="00F14BA8" w:rsidP="00EF7527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69AC4294" w14:textId="77777777" w:rsidR="00EF7527" w:rsidRPr="00F14BA8" w:rsidRDefault="00EF7527" w:rsidP="00EF7527">
      <w:pPr>
        <w:rPr>
          <w:lang w:val="en-US"/>
        </w:rPr>
      </w:pPr>
    </w:p>
    <w:p w14:paraId="738D25C2" w14:textId="792E3767" w:rsidR="00EF7527" w:rsidRPr="007F5D1D" w:rsidRDefault="00EF7527" w:rsidP="007F5D1D">
      <w:pPr>
        <w:pStyle w:val="3"/>
        <w:ind w:left="851" w:hanging="142"/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176954261"/>
      <w:r w:rsidRPr="00EF7527">
        <w:rPr>
          <w:rFonts w:ascii="Times New Roman" w:hAnsi="Times New Roman" w:cs="Times New Roman"/>
          <w:b/>
          <w:bCs/>
          <w:sz w:val="32"/>
          <w:szCs w:val="32"/>
        </w:rPr>
        <w:t>3.3.1 Тестирование зада</w:t>
      </w:r>
      <w:r w:rsidR="00687684">
        <w:rPr>
          <w:rFonts w:ascii="Times New Roman" w:hAnsi="Times New Roman" w:cs="Times New Roman"/>
          <w:b/>
          <w:bCs/>
          <w:sz w:val="32"/>
          <w:szCs w:val="32"/>
        </w:rPr>
        <w:t>чи</w:t>
      </w:r>
      <w:r w:rsidRPr="00EF7527">
        <w:rPr>
          <w:rFonts w:ascii="Times New Roman" w:hAnsi="Times New Roman" w:cs="Times New Roman"/>
          <w:b/>
          <w:bCs/>
          <w:sz w:val="32"/>
          <w:szCs w:val="32"/>
        </w:rPr>
        <w:t xml:space="preserve"> №2</w:t>
      </w:r>
      <w:bookmarkEnd w:id="23"/>
      <w:r w:rsidR="00DE0B09">
        <w:rPr>
          <w:rFonts w:ascii="Times New Roman" w:hAnsi="Times New Roman" w:cs="Times New Roman"/>
          <w:b/>
          <w:bCs/>
          <w:sz w:val="32"/>
          <w:szCs w:val="32"/>
        </w:rPr>
        <w:t>, упражнение 2.</w:t>
      </w:r>
    </w:p>
    <w:p w14:paraId="45DB14BF" w14:textId="2036E354" w:rsidR="005E3C99" w:rsidRPr="00DE0B09" w:rsidRDefault="00DE0B09" w:rsidP="00DE0B09">
      <w:pPr>
        <w:spacing w:after="120" w:line="240" w:lineRule="auto"/>
        <w:ind w:left="720" w:hanging="11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E0B0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4BBE122" wp14:editId="52369738">
            <wp:extent cx="6119495" cy="1327150"/>
            <wp:effectExtent l="0" t="0" r="0" b="6350"/>
            <wp:docPr id="107714366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4366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4774" w14:textId="13541AAF" w:rsidR="007F5D1D" w:rsidRPr="009F7DAA" w:rsidRDefault="007F5D1D" w:rsidP="00DE0B09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унок 12. Результаты тестирования задачи №2</w:t>
      </w:r>
      <w:r w:rsidR="00DE0B09" w:rsidRPr="00DE0B09">
        <w:rPr>
          <w:rFonts w:ascii="Times New Roman" w:hAnsi="Times New Roman" w:cs="Times New Roman"/>
          <w:b/>
          <w:bCs/>
          <w:sz w:val="24"/>
          <w:szCs w:val="24"/>
        </w:rPr>
        <w:t>, упражнение 2.</w:t>
      </w:r>
    </w:p>
    <w:p w14:paraId="1B26CA26" w14:textId="0362308F" w:rsidR="004E7D40" w:rsidRDefault="003F0DFC">
      <w:pPr>
        <w:pStyle w:val="1"/>
        <w:spacing w:before="300" w:after="200" w:line="360" w:lineRule="auto"/>
        <w:ind w:firstLine="720"/>
        <w:rPr>
          <w:rFonts w:ascii="Times New Roman" w:eastAsia="Times New Roman" w:hAnsi="Times New Roman" w:cs="Times New Roman"/>
          <w:b/>
        </w:rPr>
      </w:pPr>
      <w:bookmarkStart w:id="24" w:name="_Toc176954262"/>
      <w:r>
        <w:rPr>
          <w:rFonts w:ascii="Times New Roman" w:eastAsia="Times New Roman" w:hAnsi="Times New Roman" w:cs="Times New Roman"/>
          <w:b/>
        </w:rPr>
        <w:t>4</w:t>
      </w:r>
      <w:r w:rsidR="00351BEC">
        <w:rPr>
          <w:rFonts w:ascii="Times New Roman" w:eastAsia="Times New Roman" w:hAnsi="Times New Roman" w:cs="Times New Roman"/>
          <w:b/>
        </w:rPr>
        <w:t>. Задача №</w:t>
      </w:r>
      <w:r w:rsidR="00E21D73">
        <w:rPr>
          <w:rFonts w:ascii="Times New Roman" w:eastAsia="Times New Roman" w:hAnsi="Times New Roman" w:cs="Times New Roman"/>
          <w:b/>
        </w:rPr>
        <w:t>3</w:t>
      </w:r>
      <w:bookmarkEnd w:id="24"/>
    </w:p>
    <w:p w14:paraId="3A25D704" w14:textId="610D3BA7" w:rsidR="004E7D40" w:rsidRDefault="003F0DFC">
      <w:pPr>
        <w:pStyle w:val="2"/>
        <w:spacing w:before="300" w:after="200" w:line="360" w:lineRule="auto"/>
        <w:ind w:firstLine="709"/>
        <w:rPr>
          <w:rFonts w:ascii="Times New Roman" w:eastAsia="Times New Roman" w:hAnsi="Times New Roman" w:cs="Times New Roman"/>
          <w:b/>
        </w:rPr>
      </w:pPr>
      <w:bookmarkStart w:id="25" w:name="_Toc176954263"/>
      <w:r>
        <w:rPr>
          <w:rFonts w:ascii="Times New Roman" w:eastAsia="Times New Roman" w:hAnsi="Times New Roman" w:cs="Times New Roman"/>
          <w:b/>
        </w:rPr>
        <w:t>4</w:t>
      </w:r>
      <w:r w:rsidR="00351BEC">
        <w:rPr>
          <w:rFonts w:ascii="Times New Roman" w:eastAsia="Times New Roman" w:hAnsi="Times New Roman" w:cs="Times New Roman"/>
          <w:b/>
        </w:rPr>
        <w:t>.1 Постановка задачи</w:t>
      </w:r>
      <w:bookmarkEnd w:id="25"/>
    </w:p>
    <w:p w14:paraId="58B68BAB" w14:textId="77777777" w:rsidR="004E7D40" w:rsidRDefault="00351BEC" w:rsidP="00093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задачу по сортировке данных файла, используя для представления данных файла (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изначных чисел) в памяти, массив битов.</w:t>
      </w:r>
    </w:p>
    <w:p w14:paraId="6E190971" w14:textId="29D73348" w:rsidR="004E7D40" w:rsidRDefault="00351BEC" w:rsidP="00093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eastAsia="Times New Roman" w:hAnsi="Times New Roman" w:cs="Times New Roman"/>
          <w:sz w:val="28"/>
          <w:szCs w:val="28"/>
        </w:rPr>
        <w:t>: Файл, содержащий не более n (n=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целых положительных чисел, среди них нет повторяющихся. </w:t>
      </w:r>
    </w:p>
    <w:p w14:paraId="518C2A96" w14:textId="77777777" w:rsidR="004E7D40" w:rsidRDefault="00351B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: упорядоченный по возрастанию список чисел, сохраненных в файле.</w:t>
      </w:r>
    </w:p>
    <w:p w14:paraId="094AA41F" w14:textId="77777777" w:rsidR="004E7D40" w:rsidRDefault="00351B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рани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86F4C2" w14:textId="77777777" w:rsidR="004E7D40" w:rsidRDefault="00351B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упной оперативной памяти 1МБ.</w:t>
      </w:r>
    </w:p>
    <w:p w14:paraId="4768727E" w14:textId="77777777" w:rsidR="004E7D40" w:rsidRDefault="00351B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сковая память неограниченна.</w:t>
      </w:r>
    </w:p>
    <w:p w14:paraId="0CFD3893" w14:textId="77777777" w:rsidR="004E7D40" w:rsidRDefault="00351B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выполнения программы 10 секунд.</w:t>
      </w:r>
    </w:p>
    <w:p w14:paraId="697008FC" w14:textId="153752D7" w:rsidR="004E7D40" w:rsidRDefault="003F0DFC">
      <w:pPr>
        <w:pStyle w:val="2"/>
        <w:spacing w:before="300" w:after="200" w:line="360" w:lineRule="auto"/>
        <w:ind w:firstLine="720"/>
        <w:rPr>
          <w:rFonts w:ascii="Times New Roman" w:eastAsia="Times New Roman" w:hAnsi="Times New Roman" w:cs="Times New Roman"/>
          <w:b/>
        </w:rPr>
      </w:pPr>
      <w:bookmarkStart w:id="26" w:name="_Toc176954264"/>
      <w:r>
        <w:rPr>
          <w:rFonts w:ascii="Times New Roman" w:eastAsia="Times New Roman" w:hAnsi="Times New Roman" w:cs="Times New Roman"/>
          <w:b/>
        </w:rPr>
        <w:lastRenderedPageBreak/>
        <w:t>4</w:t>
      </w:r>
      <w:r w:rsidR="00351BEC">
        <w:rPr>
          <w:rFonts w:ascii="Times New Roman" w:eastAsia="Times New Roman" w:hAnsi="Times New Roman" w:cs="Times New Roman"/>
          <w:b/>
        </w:rPr>
        <w:t>.2 Алгоритм решения</w:t>
      </w:r>
      <w:bookmarkEnd w:id="26"/>
    </w:p>
    <w:p w14:paraId="0A15A47C" w14:textId="77777777" w:rsidR="004E7D40" w:rsidRDefault="00351BEC" w:rsidP="00093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данной задачи будет использоваться бит массив. При использовании битового массива для представления сортируемых чисел, программу можно представить как последовательность из трех задач:</w:t>
      </w:r>
    </w:p>
    <w:p w14:paraId="7B53E2F7" w14:textId="15BA3222" w:rsidR="004E7D40" w:rsidRDefault="00351BEC" w:rsidP="00093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Инициализация бит массива нулевыми значениями.</w:t>
      </w:r>
    </w:p>
    <w:p w14:paraId="5C37073A" w14:textId="09CCED59" w:rsidR="004E7D40" w:rsidRDefault="00351BEC" w:rsidP="00093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читывание целых чисел из файла и установка в 1 соответствующих бит.</w:t>
      </w:r>
    </w:p>
    <w:p w14:paraId="692E2BA7" w14:textId="2C7E714A" w:rsidR="004E7D40" w:rsidRPr="00BC5453" w:rsidRDefault="00351BEC" w:rsidP="00BC5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Формирование упорядоченного выходного файла путем последовательной проверки бит массива и вывод в файл номеров тех бит, которые установлены в 1.</w:t>
      </w:r>
    </w:p>
    <w:p w14:paraId="2B4D9BD5" w14:textId="77777777" w:rsidR="004E7D40" w:rsidRDefault="00351BE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истинг 1 – Исходный код программы для Задания 2</w:t>
      </w:r>
    </w:p>
    <w:tbl>
      <w:tblPr>
        <w:tblStyle w:val="10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4E7D40" w14:paraId="4271920A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8E59" w14:textId="419F08AE" w:rsidR="00960752" w:rsidRPr="009514A7" w:rsidRDefault="00960752" w:rsidP="0096075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9514A7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#include &lt;iostream&gt;</w:t>
            </w:r>
          </w:p>
          <w:p w14:paraId="2365A475" w14:textId="77777777" w:rsidR="00960752" w:rsidRPr="00960752" w:rsidRDefault="00960752" w:rsidP="0096075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#include &lt;</w:t>
            </w:r>
            <w:proofErr w:type="spellStart"/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stream</w:t>
            </w:r>
            <w:proofErr w:type="spellEnd"/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0D62E8DA" w14:textId="77777777" w:rsidR="00960752" w:rsidRPr="00960752" w:rsidRDefault="00960752" w:rsidP="0096075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#include &lt;</w:t>
            </w:r>
            <w:proofErr w:type="spellStart"/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itset</w:t>
            </w:r>
            <w:proofErr w:type="spellEnd"/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268B9AF2" w14:textId="77777777" w:rsidR="00960752" w:rsidRPr="00960752" w:rsidRDefault="00960752" w:rsidP="0096075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54C40A65" w14:textId="77777777" w:rsidR="00960752" w:rsidRPr="00960752" w:rsidRDefault="00960752" w:rsidP="0096075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gramStart"/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amespace::</w:t>
            </w:r>
            <w:proofErr w:type="gramEnd"/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td;</w:t>
            </w:r>
          </w:p>
          <w:p w14:paraId="7FCFAA07" w14:textId="77777777" w:rsidR="00960752" w:rsidRPr="00960752" w:rsidRDefault="00960752" w:rsidP="0096075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5CBAD543" w14:textId="77777777" w:rsidR="00960752" w:rsidRPr="00960752" w:rsidRDefault="00960752" w:rsidP="0096075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onst int MAX_NUM = 100000;</w:t>
            </w:r>
          </w:p>
          <w:p w14:paraId="06945BF6" w14:textId="77777777" w:rsidR="00960752" w:rsidRPr="00960752" w:rsidRDefault="00960752" w:rsidP="0096075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21821EFC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// Функция для получения текущего объема использованной оперативной памяти (в байтах)</w:t>
            </w:r>
          </w:p>
          <w:p w14:paraId="17EB7BD2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long </w:t>
            </w:r>
            <w:proofErr w:type="spellStart"/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getMemoryUsag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FF9EBB3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PROCESS_MEMORY_COUNTERS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emInfo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1D405A5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GetProcessMemoryInfo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GetCurrentProcess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), &amp;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emInfo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izeof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emInfo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6DE9800D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return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memInfo.PeakWorkingSetSiz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/ 1024; // Возвращает максимальный объем памяти в килобайтах</w:t>
            </w:r>
          </w:p>
          <w:p w14:paraId="31E26F54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6D5C60D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21BC713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onst int MAX_NUM = 10000000;</w:t>
            </w:r>
          </w:p>
          <w:p w14:paraId="5EB10263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47B56BAD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oss(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onst string &amp;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nputFilenam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, const string &amp;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utputFilenam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5F0B247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itset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&lt;MAX_NUM&gt;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itArray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DF40CE2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269F11B2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fstream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in(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nputFilenam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769A1A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if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(!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in</w:t>
            </w:r>
            <w:proofErr w:type="spellEnd"/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) {</w:t>
            </w:r>
          </w:p>
          <w:p w14:paraId="4402B960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cerr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&lt;&lt; "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Ошибка открытия файла для чтения!"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&lt;&lt;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78E813A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    return;</w:t>
            </w:r>
          </w:p>
          <w:p w14:paraId="71005061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}</w:t>
            </w:r>
          </w:p>
          <w:p w14:paraId="34188FED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2D564626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int number;</w:t>
            </w:r>
          </w:p>
          <w:p w14:paraId="61CDEB7B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while (in &gt;&gt; number) {</w:t>
            </w:r>
          </w:p>
          <w:p w14:paraId="33CFB90F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    if (number &gt;= 0 &amp;&amp; number &lt; MAX_NUM) {</w:t>
            </w:r>
          </w:p>
          <w:p w14:paraId="42FB3317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itArray.set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number);</w:t>
            </w:r>
          </w:p>
          <w:p w14:paraId="39E3CD80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734F80A9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}</w:t>
            </w:r>
          </w:p>
          <w:p w14:paraId="4C07D971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n.close</w:t>
            </w:r>
            <w:proofErr w:type="spellEnd"/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42D9C3D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44CFC858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fstream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out(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utputFilenam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245BF4B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if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!out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8C88C97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cerr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&lt;&lt; "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Ошибка открытия файла для записи!"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&lt;&lt;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0C66FDF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    return;</w:t>
            </w:r>
          </w:p>
          <w:p w14:paraId="17BE90F6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lastRenderedPageBreak/>
              <w:t>    }</w:t>
            </w:r>
          </w:p>
          <w:p w14:paraId="04CBE3C5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1CEDAB19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for (int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&lt; MAX_NUM; ++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4C9B034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    if (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itArray.test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) {</w:t>
            </w:r>
          </w:p>
          <w:p w14:paraId="287997BB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        out &lt;&lt;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&lt;&lt; "\n";</w:t>
            </w:r>
          </w:p>
          <w:p w14:paraId="5BBE966E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399DEE53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}</w:t>
            </w:r>
          </w:p>
          <w:p w14:paraId="7ACCC35C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ut.close</w:t>
            </w:r>
            <w:proofErr w:type="spellEnd"/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C6F9F21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1386E76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6CF2648E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tart(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A088490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string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nputFilenam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utputFilenam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3D259C3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cout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&lt;&lt; "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Введите название файла с числами: ";</w:t>
            </w:r>
          </w:p>
          <w:p w14:paraId="57CA5253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cin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&gt;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inputFilenam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  <w:p w14:paraId="07C514BF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cout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&lt;&lt; "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Введите название файла куда будем сохранять отсортированное: ";</w:t>
            </w:r>
          </w:p>
          <w:p w14:paraId="2EB987A7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&gt;&gt;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utputFilenam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E95E836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77FA3196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long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emoryBefor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getMemoryUsag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44D3CC1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32209C4B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auto start =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high_resolution_clock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::now();</w:t>
            </w:r>
          </w:p>
          <w:p w14:paraId="2818BD78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58295E5D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//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Вызов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функции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для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обработки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чисел</w:t>
            </w:r>
          </w:p>
          <w:p w14:paraId="4615F159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oss(</w:t>
            </w:r>
            <w:proofErr w:type="spellStart"/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nputFilenam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utputFilenam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2D8BBD2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5FAA54FC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// Измерение времени окончания выполнения программы</w:t>
            </w:r>
          </w:p>
          <w:p w14:paraId="248B1E64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auto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end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chrono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high_resolution_clock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::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now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();</w:t>
            </w:r>
          </w:p>
          <w:p w14:paraId="0819A9D0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B944EFA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   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//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Вычисление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затраченного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времени</w:t>
            </w:r>
          </w:p>
          <w:p w14:paraId="63A6B26C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hrono::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duration&lt;double&gt; duration = end - start;</w:t>
            </w:r>
          </w:p>
          <w:p w14:paraId="0D17BEC4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62FE1D66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// Измерение объема памяти после выполнения программы</w:t>
            </w:r>
          </w:p>
          <w:p w14:paraId="49BAB4BC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long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memoryAfter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getMemoryUsag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);</w:t>
            </w:r>
          </w:p>
          <w:p w14:paraId="1AB4729B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79D63C7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    // Вывод времени выполнения и памяти</w:t>
            </w:r>
          </w:p>
          <w:p w14:paraId="0C097701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cout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&lt;&lt; "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Затраченное время: " &lt;&lt;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duration.count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() &lt;&lt; " секунд" &lt;&lt;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endl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  <w:p w14:paraId="62270D32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&lt;&lt; "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Использованная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память</w:t>
            </w: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: " &lt;&lt; (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emoryAfter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emoryBefore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) &lt;&lt; " KB" &lt;&lt;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F321AF9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104173D7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return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 xml:space="preserve"> 0;</w:t>
            </w:r>
          </w:p>
          <w:p w14:paraId="3A05A71E" w14:textId="77777777" w:rsidR="00572FFC" w:rsidRPr="00572FFC" w:rsidRDefault="00572FFC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  <w:p w14:paraId="2C40BA26" w14:textId="77777777" w:rsidR="00960752" w:rsidRPr="00960752" w:rsidRDefault="00960752" w:rsidP="0096075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689C00E2" w14:textId="77777777" w:rsidR="00DB2349" w:rsidRDefault="00960752" w:rsidP="00DB2349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960752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in</w:t>
            </w:r>
            <w:r w:rsidR="00DB2349" w:rsidRPr="00DB2349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="00DB2349" w:rsidRPr="00DB2349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C87A839" w14:textId="65AC37AA" w:rsidR="00DB2349" w:rsidRPr="00DB2349" w:rsidRDefault="00DB2349" w:rsidP="00DB2349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DB2349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DB2349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etlocale</w:t>
            </w:r>
            <w:proofErr w:type="spellEnd"/>
            <w:r w:rsidRPr="00DB2349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B2349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LC_ALL, "RUS");</w:t>
            </w:r>
          </w:p>
          <w:p w14:paraId="5CA7D3FA" w14:textId="77777777" w:rsidR="00572FFC" w:rsidRPr="00572FFC" w:rsidRDefault="00DB2349" w:rsidP="00572FFC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DB2349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</w:t>
            </w:r>
            <w:proofErr w:type="spellStart"/>
            <w:r w:rsidR="00572FFC"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="00572FFC"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="00572FFC"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="00572FFC"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&lt;&lt; "</w:t>
            </w:r>
            <w:r w:rsidR="00572FFC" w:rsidRPr="00572FFC">
              <w:rPr>
                <w:rFonts w:ascii="Courier New" w:eastAsia="Courier New" w:hAnsi="Courier New" w:cs="Courier New"/>
                <w:sz w:val="20"/>
                <w:szCs w:val="20"/>
              </w:rPr>
              <w:t>Задание</w:t>
            </w:r>
            <w:r w:rsidR="00572FFC"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3" &lt;&lt; </w:t>
            </w:r>
            <w:proofErr w:type="spellStart"/>
            <w:r w:rsidR="00572FFC"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="00572FFC"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&lt;&lt; "--------------------------------------------------------------" &lt;&lt; </w:t>
            </w:r>
            <w:proofErr w:type="spellStart"/>
            <w:r w:rsidR="00572FFC"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="00572FFC"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A570ED1" w14:textId="7377E093" w:rsidR="00DB2349" w:rsidRPr="00BC5453" w:rsidRDefault="00572FFC" w:rsidP="00DB2349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572FFC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start</w:t>
            </w:r>
            <w:proofErr w:type="spell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572FFC">
              <w:rPr>
                <w:rFonts w:ascii="Courier New" w:eastAsia="Courier New" w:hAnsi="Courier New" w:cs="Courier New"/>
                <w:sz w:val="20"/>
                <w:szCs w:val="20"/>
              </w:rPr>
              <w:t>);</w:t>
            </w:r>
          </w:p>
          <w:p w14:paraId="38E03ACC" w14:textId="77777777" w:rsidR="00DB2349" w:rsidRPr="00DB2349" w:rsidRDefault="00DB2349" w:rsidP="00DB2349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DB2349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DB2349">
              <w:rPr>
                <w:rFonts w:ascii="Courier New" w:eastAsia="Courier New" w:hAnsi="Courier New" w:cs="Courier New"/>
                <w:sz w:val="20"/>
                <w:szCs w:val="20"/>
              </w:rPr>
              <w:t>return</w:t>
            </w:r>
            <w:proofErr w:type="spellEnd"/>
            <w:r w:rsidRPr="00DB2349">
              <w:rPr>
                <w:rFonts w:ascii="Courier New" w:eastAsia="Courier New" w:hAnsi="Courier New" w:cs="Courier New"/>
                <w:sz w:val="20"/>
                <w:szCs w:val="20"/>
              </w:rPr>
              <w:t xml:space="preserve"> 0;</w:t>
            </w:r>
          </w:p>
          <w:p w14:paraId="0D3C79E8" w14:textId="77777777" w:rsidR="00DB2349" w:rsidRPr="00DB2349" w:rsidRDefault="00DB2349" w:rsidP="00DB2349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EA03080" w14:textId="7F3E744E" w:rsidR="004E7D40" w:rsidRPr="00DB2349" w:rsidRDefault="00DB2349" w:rsidP="00960752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DB2349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30524AF" w14:textId="541BFD9E" w:rsidR="004E7D40" w:rsidRDefault="003F0DFC">
      <w:pPr>
        <w:pStyle w:val="2"/>
        <w:spacing w:before="300" w:after="200" w:line="360" w:lineRule="auto"/>
        <w:ind w:firstLine="720"/>
        <w:rPr>
          <w:rFonts w:ascii="Times New Roman" w:eastAsia="Times New Roman" w:hAnsi="Times New Roman" w:cs="Times New Roman"/>
          <w:b/>
        </w:rPr>
      </w:pPr>
      <w:bookmarkStart w:id="27" w:name="_Toc176954265"/>
      <w:r>
        <w:rPr>
          <w:rFonts w:ascii="Times New Roman" w:eastAsia="Times New Roman" w:hAnsi="Times New Roman" w:cs="Times New Roman"/>
          <w:b/>
        </w:rPr>
        <w:lastRenderedPageBreak/>
        <w:t>4</w:t>
      </w:r>
      <w:r w:rsidR="00351BEC">
        <w:rPr>
          <w:rFonts w:ascii="Times New Roman" w:eastAsia="Times New Roman" w:hAnsi="Times New Roman" w:cs="Times New Roman"/>
          <w:b/>
        </w:rPr>
        <w:t>.3 Описание структуры, используемой в решении, для представления данных в оперативной памяти.</w:t>
      </w:r>
      <w:bookmarkEnd w:id="27"/>
    </w:p>
    <w:p w14:paraId="775D02D8" w14:textId="6BFCCAFB" w:rsidR="004E7D40" w:rsidRDefault="00351BEC" w:rsidP="00093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используется структура</w:t>
      </w:r>
      <w:r w:rsidR="007F5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t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а данных в C++, предназначенная для представления фиксированного числа битов в памят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на обеспечивает эффективное и удобное управление битами, где каждый бит может быть установлен в 0 или 1. Важные характеристики std::bitset:</w:t>
      </w:r>
    </w:p>
    <w:p w14:paraId="46431E4B" w14:textId="6CD5A1F1" w:rsidR="004E7D40" w:rsidRDefault="00351BEC" w:rsidP="00093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ованный размер: Разм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t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ован во время компиляции и не может изменяться во время выполнения программы. Например, std::bitset&lt;8&gt; будет иметь 8 битов.</w:t>
      </w:r>
    </w:p>
    <w:p w14:paraId="17EDFD8A" w14:textId="19AA57B4" w:rsidR="004E7D40" w:rsidRDefault="00351BEC" w:rsidP="00093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азрядные операц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t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поразрядные операции, такие как "И", "ИЛИ", "Исключающее ИЛИ" и др., что позволяет легко выполнять битовые операции.</w:t>
      </w:r>
    </w:p>
    <w:p w14:paraId="202445E4" w14:textId="2317C48C" w:rsidR="004E7D40" w:rsidRDefault="00351BEC" w:rsidP="00093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гкий доступ: Каждый би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t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индекс, который можно использовать для доступа к нему. Например, myBitset[3] обратится к третьему биту в myBitset.</w:t>
      </w:r>
    </w:p>
    <w:p w14:paraId="3B42E50D" w14:textId="26C62455" w:rsidR="004E7D40" w:rsidRPr="00572FFC" w:rsidRDefault="00351BEC" w:rsidP="00956B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ное использование</w:t>
      </w:r>
      <w:r w:rsidR="00062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t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о используется для флагов, битовых масок и других задач, связанных с битами.</w:t>
      </w:r>
    </w:p>
    <w:p w14:paraId="5542ED80" w14:textId="77777777" w:rsidR="00956B39" w:rsidRPr="004E0A97" w:rsidRDefault="00956B39" w:rsidP="00956B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E9A56" w14:textId="77777777" w:rsidR="009514A7" w:rsidRPr="007A7ABD" w:rsidRDefault="009514A7" w:rsidP="009514A7"/>
    <w:p w14:paraId="75078D97" w14:textId="77777777" w:rsidR="009514A7" w:rsidRPr="007A7ABD" w:rsidRDefault="009514A7" w:rsidP="009514A7"/>
    <w:p w14:paraId="105A02A9" w14:textId="2A9D0A4E" w:rsidR="004E7D40" w:rsidRDefault="003F0DFC" w:rsidP="003F0DFC">
      <w:pPr>
        <w:pStyle w:val="1"/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bookmarkStart w:id="28" w:name="_Toc176954266"/>
      <w:r>
        <w:rPr>
          <w:rFonts w:ascii="Times New Roman" w:eastAsia="Times New Roman" w:hAnsi="Times New Roman" w:cs="Times New Roman"/>
          <w:b/>
        </w:rPr>
        <w:t>5</w:t>
      </w:r>
      <w:r w:rsidR="00351BEC">
        <w:rPr>
          <w:rFonts w:ascii="Times New Roman" w:eastAsia="Times New Roman" w:hAnsi="Times New Roman" w:cs="Times New Roman"/>
          <w:b/>
        </w:rPr>
        <w:t>. Вывод</w:t>
      </w:r>
      <w:bookmarkEnd w:id="28"/>
    </w:p>
    <w:p w14:paraId="6824C630" w14:textId="41326D01" w:rsidR="00062B3D" w:rsidRPr="007A7ABD" w:rsidRDefault="00351BEC" w:rsidP="00062B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работы я</w:t>
      </w:r>
      <w:r w:rsidR="0006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B3D" w:rsidRPr="00062B3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</w:t>
      </w:r>
      <w:r w:rsidR="00062B3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62B3D" w:rsidRPr="0006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ы работы с битовым представлением беззнаковых целых чисел</w:t>
      </w:r>
      <w:r w:rsidR="0006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собы </w:t>
      </w:r>
      <w:proofErr w:type="gramStart"/>
      <w:r w:rsidR="00062B3D" w:rsidRPr="00062B3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="0096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 w:rsidR="00062B3D" w:rsidRPr="0006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ы</w:t>
      </w:r>
      <w:r w:rsidR="0096542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="00062B3D" w:rsidRPr="0006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</w:t>
      </w:r>
      <w:r w:rsidR="0096542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62B3D" w:rsidRPr="00062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тировки на основе битового массива</w:t>
      </w:r>
      <w:r w:rsidR="009654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FCFD34" w14:textId="4013851D" w:rsidR="004E7D40" w:rsidRDefault="004E7D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E7D40" w:rsidSect="0064725F">
      <w:footerReference w:type="default" r:id="rId22"/>
      <w:headerReference w:type="first" r:id="rId23"/>
      <w:footerReference w:type="first" r:id="rId24"/>
      <w:pgSz w:w="11906" w:h="16838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D61A8" w14:textId="77777777" w:rsidR="00B153E2" w:rsidRDefault="00B153E2">
      <w:pPr>
        <w:spacing w:after="0" w:line="240" w:lineRule="auto"/>
      </w:pPr>
      <w:r>
        <w:separator/>
      </w:r>
    </w:p>
  </w:endnote>
  <w:endnote w:type="continuationSeparator" w:id="0">
    <w:p w14:paraId="78323894" w14:textId="77777777" w:rsidR="00B153E2" w:rsidRDefault="00B1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C0F21" w14:textId="77777777" w:rsidR="004E7D40" w:rsidRDefault="00351BE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372D92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16849" w14:textId="77777777" w:rsidR="004E7D40" w:rsidRDefault="004E7D4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04EB3" w14:textId="77777777" w:rsidR="00B153E2" w:rsidRDefault="00B153E2">
      <w:pPr>
        <w:spacing w:after="0" w:line="240" w:lineRule="auto"/>
      </w:pPr>
      <w:r>
        <w:separator/>
      </w:r>
    </w:p>
  </w:footnote>
  <w:footnote w:type="continuationSeparator" w:id="0">
    <w:p w14:paraId="1A632131" w14:textId="77777777" w:rsidR="00B153E2" w:rsidRDefault="00B1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60E18" w14:textId="77777777" w:rsidR="004E7D40" w:rsidRDefault="004E7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51D20"/>
    <w:multiLevelType w:val="multilevel"/>
    <w:tmpl w:val="0C50D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5223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40"/>
    <w:rsid w:val="0003347B"/>
    <w:rsid w:val="00050556"/>
    <w:rsid w:val="00062B3D"/>
    <w:rsid w:val="00065AA4"/>
    <w:rsid w:val="000755FC"/>
    <w:rsid w:val="00075D73"/>
    <w:rsid w:val="000863BB"/>
    <w:rsid w:val="000937B9"/>
    <w:rsid w:val="00093AC0"/>
    <w:rsid w:val="000B1F63"/>
    <w:rsid w:val="000B32A5"/>
    <w:rsid w:val="000E08F7"/>
    <w:rsid w:val="00172A1B"/>
    <w:rsid w:val="001B13F7"/>
    <w:rsid w:val="00235A03"/>
    <w:rsid w:val="00275DBF"/>
    <w:rsid w:val="00293C61"/>
    <w:rsid w:val="00351BEC"/>
    <w:rsid w:val="00372D92"/>
    <w:rsid w:val="00381945"/>
    <w:rsid w:val="003940CF"/>
    <w:rsid w:val="003B61C5"/>
    <w:rsid w:val="003F0DFC"/>
    <w:rsid w:val="00414940"/>
    <w:rsid w:val="00426A9F"/>
    <w:rsid w:val="00470791"/>
    <w:rsid w:val="0048353D"/>
    <w:rsid w:val="004A0BB3"/>
    <w:rsid w:val="004A19DB"/>
    <w:rsid w:val="004A4D19"/>
    <w:rsid w:val="004E0A97"/>
    <w:rsid w:val="004E7D40"/>
    <w:rsid w:val="00511F4F"/>
    <w:rsid w:val="0055333C"/>
    <w:rsid w:val="005621EE"/>
    <w:rsid w:val="00572FFC"/>
    <w:rsid w:val="005878AC"/>
    <w:rsid w:val="005A0668"/>
    <w:rsid w:val="005C7E56"/>
    <w:rsid w:val="005E3C99"/>
    <w:rsid w:val="00617C36"/>
    <w:rsid w:val="0064725F"/>
    <w:rsid w:val="00687684"/>
    <w:rsid w:val="006C1D8C"/>
    <w:rsid w:val="00771787"/>
    <w:rsid w:val="007A7ABD"/>
    <w:rsid w:val="007B7830"/>
    <w:rsid w:val="007C0969"/>
    <w:rsid w:val="007F5D1D"/>
    <w:rsid w:val="00885F39"/>
    <w:rsid w:val="008D3309"/>
    <w:rsid w:val="009412D4"/>
    <w:rsid w:val="009514A7"/>
    <w:rsid w:val="00956B39"/>
    <w:rsid w:val="00960752"/>
    <w:rsid w:val="00965426"/>
    <w:rsid w:val="009A0391"/>
    <w:rsid w:val="009E12D5"/>
    <w:rsid w:val="009F7DAA"/>
    <w:rsid w:val="00A16222"/>
    <w:rsid w:val="00A81330"/>
    <w:rsid w:val="00A95F7F"/>
    <w:rsid w:val="00AC7DEF"/>
    <w:rsid w:val="00AE4B00"/>
    <w:rsid w:val="00B153E2"/>
    <w:rsid w:val="00B347FD"/>
    <w:rsid w:val="00B35666"/>
    <w:rsid w:val="00B671A8"/>
    <w:rsid w:val="00B9053E"/>
    <w:rsid w:val="00BC5453"/>
    <w:rsid w:val="00BD2B19"/>
    <w:rsid w:val="00BE3405"/>
    <w:rsid w:val="00CB6CE1"/>
    <w:rsid w:val="00CC7260"/>
    <w:rsid w:val="00D57F5C"/>
    <w:rsid w:val="00D767C3"/>
    <w:rsid w:val="00DA2F8A"/>
    <w:rsid w:val="00DB2349"/>
    <w:rsid w:val="00DB3A15"/>
    <w:rsid w:val="00DE0B09"/>
    <w:rsid w:val="00DF70A8"/>
    <w:rsid w:val="00E21D73"/>
    <w:rsid w:val="00E313BB"/>
    <w:rsid w:val="00E950E3"/>
    <w:rsid w:val="00EC4664"/>
    <w:rsid w:val="00ED1251"/>
    <w:rsid w:val="00EF67C7"/>
    <w:rsid w:val="00EF7527"/>
    <w:rsid w:val="00F14BA8"/>
    <w:rsid w:val="00F34C8A"/>
    <w:rsid w:val="00F5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5895"/>
  <w15:docId w15:val="{7A922C6D-A7B3-400A-81B3-A0FABB98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3F7"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36"/>
      <w:szCs w:val="3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3F0DF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D1251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1251"/>
    <w:pPr>
      <w:tabs>
        <w:tab w:val="left" w:pos="440"/>
        <w:tab w:val="right" w:leader="dot" w:pos="9627"/>
      </w:tabs>
      <w:spacing w:after="100"/>
    </w:pPr>
    <w:rPr>
      <w:b/>
      <w:bCs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D12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125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ED1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8C75-3BC0-4CF9-8EA3-2884CBD9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3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𝓐𝓷𝓭𝓻𝓮𝔀 𝓖𝓻𝓲𝓼𝓴𝓲𝓷</dc:creator>
  <cp:keywords/>
  <dc:description/>
  <cp:lastModifiedBy>VeX EveryOne</cp:lastModifiedBy>
  <cp:revision>7</cp:revision>
  <dcterms:created xsi:type="dcterms:W3CDTF">2024-09-17T21:04:00Z</dcterms:created>
  <dcterms:modified xsi:type="dcterms:W3CDTF">2024-09-24T16:19:00Z</dcterms:modified>
</cp:coreProperties>
</file>